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91" w:rsidRPr="003933AB" w:rsidRDefault="008D5991" w:rsidP="008D5991">
      <w:pPr>
        <w:pStyle w:val="a6"/>
        <w:widowControl w:val="0"/>
        <w:jc w:val="center"/>
      </w:pPr>
      <w:r w:rsidRPr="003933AB">
        <w:t>Автономная некоммерческая профессиональная образовательная организация</w:t>
      </w:r>
    </w:p>
    <w:p w:rsidR="008D5991" w:rsidRPr="003933AB" w:rsidRDefault="008D5991" w:rsidP="008D5991">
      <w:pPr>
        <w:pStyle w:val="a6"/>
        <w:widowControl w:val="0"/>
        <w:jc w:val="center"/>
      </w:pPr>
      <w:r w:rsidRPr="003933AB">
        <w:t>«УРАЛЬСКИЙ ПРОМЫШЛЕННО – ЭКОНОМИЧЕСКИЙ ТЕХНИКУМ»</w:t>
      </w:r>
    </w:p>
    <w:p w:rsidR="008D5991" w:rsidRPr="003933AB" w:rsidRDefault="008D5991" w:rsidP="008D599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D5991" w:rsidRPr="003933AB" w:rsidRDefault="008D5991" w:rsidP="008D5991">
      <w:pPr>
        <w:spacing w:line="360" w:lineRule="auto"/>
        <w:jc w:val="both"/>
      </w:pPr>
    </w:p>
    <w:p w:rsidR="008D5991" w:rsidRPr="003933AB" w:rsidRDefault="008D5991" w:rsidP="008D5991">
      <w:pPr>
        <w:rPr>
          <w:color w:val="000000"/>
        </w:rPr>
      </w:pPr>
    </w:p>
    <w:p w:rsidR="008D5991" w:rsidRPr="003933AB" w:rsidRDefault="008D5991" w:rsidP="008D5991">
      <w:pPr>
        <w:rPr>
          <w:color w:val="000000"/>
        </w:rPr>
      </w:pPr>
    </w:p>
    <w:p w:rsidR="008D5991" w:rsidRPr="003933AB" w:rsidRDefault="008D5991" w:rsidP="008D5991">
      <w:pPr>
        <w:rPr>
          <w:color w:val="000000"/>
        </w:rPr>
      </w:pPr>
    </w:p>
    <w:p w:rsidR="008D5991" w:rsidRPr="003933AB" w:rsidRDefault="008D5991" w:rsidP="008D5991">
      <w:pPr>
        <w:rPr>
          <w:color w:val="000000"/>
        </w:rPr>
      </w:pPr>
    </w:p>
    <w:p w:rsidR="008D5991" w:rsidRPr="003933AB" w:rsidRDefault="008D5991" w:rsidP="008D5991">
      <w:pPr>
        <w:rPr>
          <w:color w:val="000000"/>
        </w:rPr>
      </w:pPr>
    </w:p>
    <w:p w:rsidR="008D5991" w:rsidRPr="003933AB" w:rsidRDefault="008D5991" w:rsidP="008D5991">
      <w:pPr>
        <w:rPr>
          <w:b/>
        </w:rPr>
      </w:pPr>
    </w:p>
    <w:p w:rsidR="008D5991" w:rsidRPr="003933AB" w:rsidRDefault="008D5991" w:rsidP="008D5991">
      <w:pPr>
        <w:spacing w:line="360" w:lineRule="auto"/>
        <w:jc w:val="both"/>
        <w:rPr>
          <w:b/>
        </w:rPr>
      </w:pPr>
    </w:p>
    <w:p w:rsidR="008D5991" w:rsidRPr="003933AB" w:rsidRDefault="008D5991" w:rsidP="008D5991">
      <w:pPr>
        <w:spacing w:after="240"/>
      </w:pPr>
    </w:p>
    <w:p w:rsidR="008D5991" w:rsidRPr="003933AB" w:rsidRDefault="008D5991" w:rsidP="008D5991">
      <w:pPr>
        <w:jc w:val="center"/>
      </w:pPr>
      <w:r w:rsidRPr="003933AB">
        <w:rPr>
          <w:b/>
          <w:bCs/>
          <w:color w:val="000000"/>
        </w:rPr>
        <w:t xml:space="preserve">Комплект оценочных средств </w:t>
      </w:r>
    </w:p>
    <w:p w:rsidR="008D5991" w:rsidRPr="003933AB" w:rsidRDefault="008D5991" w:rsidP="008D5991">
      <w:pPr>
        <w:jc w:val="center"/>
      </w:pPr>
      <w:r w:rsidRPr="003933AB">
        <w:rPr>
          <w:b/>
          <w:bCs/>
          <w:color w:val="000000"/>
        </w:rPr>
        <w:t>для проведения промежуточной аттестации</w:t>
      </w:r>
    </w:p>
    <w:p w:rsidR="008D5991" w:rsidRPr="003933AB" w:rsidRDefault="008D5991" w:rsidP="008D5991">
      <w:pPr>
        <w:jc w:val="center"/>
        <w:rPr>
          <w:color w:val="000000"/>
        </w:rPr>
      </w:pPr>
      <w:r w:rsidRPr="003933AB">
        <w:rPr>
          <w:color w:val="000000"/>
        </w:rPr>
        <w:t xml:space="preserve">для специальности СПО </w:t>
      </w:r>
    </w:p>
    <w:p w:rsidR="008D5991" w:rsidRPr="003933AB" w:rsidRDefault="008D5991" w:rsidP="008D5991">
      <w:pPr>
        <w:jc w:val="center"/>
      </w:pPr>
      <w:r w:rsidRPr="003933AB">
        <w:rPr>
          <w:color w:val="000000"/>
        </w:rPr>
        <w:t>«Строительство и эксплуатация зданий и сооружений»</w:t>
      </w:r>
    </w:p>
    <w:p w:rsidR="008D5991" w:rsidRPr="008D5991" w:rsidRDefault="008D5991" w:rsidP="008D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3933AB">
        <w:rPr>
          <w:color w:val="000000"/>
        </w:rPr>
        <w:t xml:space="preserve">по </w:t>
      </w:r>
      <w:r w:rsidRPr="008D5991">
        <w:t>МДК</w:t>
      </w:r>
      <w:r w:rsidR="00451304">
        <w:t xml:space="preserve"> </w:t>
      </w:r>
      <w:r w:rsidRPr="008D5991">
        <w:t>04.01. «Эксплуатация зданий» по профессиональному модулю:</w:t>
      </w:r>
    </w:p>
    <w:p w:rsidR="008D5991" w:rsidRDefault="008D5991" w:rsidP="008D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D5991">
        <w:t>ПМ. 04 Организация видов работ при эксплуатации и реконструкции строительных объектов</w:t>
      </w:r>
      <w:r w:rsidRPr="006F4273">
        <w:rPr>
          <w:b/>
        </w:rPr>
        <w:t>.</w:t>
      </w:r>
    </w:p>
    <w:p w:rsidR="008D5991" w:rsidRPr="003933AB" w:rsidRDefault="008D5991" w:rsidP="008D59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8D5991" w:rsidRPr="003933AB" w:rsidRDefault="008D5991" w:rsidP="008D5991">
      <w:pPr>
        <w:spacing w:line="360" w:lineRule="auto"/>
        <w:jc w:val="both"/>
        <w:rPr>
          <w:b/>
        </w:rPr>
      </w:pPr>
    </w:p>
    <w:p w:rsidR="008D5991" w:rsidRPr="003933AB" w:rsidRDefault="008D5991" w:rsidP="008D5991">
      <w:pPr>
        <w:spacing w:line="360" w:lineRule="auto"/>
        <w:jc w:val="both"/>
        <w:rPr>
          <w:color w:val="FF0000"/>
        </w:rPr>
      </w:pPr>
    </w:p>
    <w:p w:rsidR="008D5991" w:rsidRPr="003933AB" w:rsidRDefault="008D5991" w:rsidP="008D5991">
      <w:pPr>
        <w:spacing w:line="360" w:lineRule="auto"/>
        <w:jc w:val="both"/>
        <w:rPr>
          <w:color w:val="FF0000"/>
        </w:rPr>
      </w:pPr>
    </w:p>
    <w:p w:rsidR="008D5991" w:rsidRPr="003933AB" w:rsidRDefault="008D5991" w:rsidP="008D5991">
      <w:pPr>
        <w:spacing w:line="360" w:lineRule="auto"/>
        <w:jc w:val="both"/>
        <w:rPr>
          <w:b/>
        </w:rPr>
      </w:pPr>
    </w:p>
    <w:p w:rsidR="008D5991" w:rsidRPr="003933AB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Default="008D5991" w:rsidP="008D5991">
      <w:pPr>
        <w:spacing w:line="360" w:lineRule="auto"/>
        <w:rPr>
          <w:b/>
        </w:rPr>
      </w:pPr>
    </w:p>
    <w:p w:rsidR="008D5991" w:rsidRPr="003933AB" w:rsidRDefault="008D5991" w:rsidP="008D5991">
      <w:pPr>
        <w:spacing w:line="360" w:lineRule="auto"/>
        <w:rPr>
          <w:b/>
        </w:rPr>
      </w:pPr>
    </w:p>
    <w:p w:rsidR="008D5991" w:rsidRPr="003933AB" w:rsidRDefault="00451304" w:rsidP="008D5991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Екатеринбург, </w:t>
      </w:r>
      <w:r w:rsidR="008D5991" w:rsidRPr="003933AB">
        <w:rPr>
          <w:b/>
        </w:rPr>
        <w:t>201</w:t>
      </w:r>
      <w:r>
        <w:rPr>
          <w:b/>
        </w:rPr>
        <w:t>5</w:t>
      </w:r>
    </w:p>
    <w:p w:rsidR="008D5991" w:rsidRPr="003933AB" w:rsidRDefault="008D5991" w:rsidP="008D5991">
      <w:pPr>
        <w:spacing w:line="360" w:lineRule="auto"/>
        <w:rPr>
          <w:b/>
          <w:bCs/>
        </w:rPr>
      </w:pPr>
    </w:p>
    <w:p w:rsidR="008D5991" w:rsidRPr="003933AB" w:rsidRDefault="008D5991" w:rsidP="008D5991">
      <w:pPr>
        <w:spacing w:line="360" w:lineRule="auto"/>
        <w:rPr>
          <w:b/>
          <w:bCs/>
        </w:rPr>
      </w:pPr>
    </w:p>
    <w:p w:rsidR="008D5991" w:rsidRDefault="008D5991" w:rsidP="008D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933AB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«</w:t>
      </w:r>
      <w:r w:rsidRPr="003933AB">
        <w:rPr>
          <w:b/>
        </w:rPr>
        <w:t>Строительство и эксплуатация зданий и сооружений</w:t>
      </w:r>
      <w:r w:rsidRPr="003933AB">
        <w:t xml:space="preserve">», базовой подготовки, программы </w:t>
      </w:r>
      <w:r>
        <w:rPr>
          <w:b/>
        </w:rPr>
        <w:t>МДК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 xml:space="preserve">» </w:t>
      </w:r>
      <w:r>
        <w:t>по профессиональному модулю</w:t>
      </w:r>
      <w:r w:rsidRPr="00C04691">
        <w:t>:</w:t>
      </w:r>
      <w:r>
        <w:t xml:space="preserve"> </w:t>
      </w:r>
      <w:r w:rsidRPr="006F4273">
        <w:rPr>
          <w:b/>
        </w:rPr>
        <w:t>ПМ. 04 Организация видов работ при эксплуатации и реконструкции строительных объектов.</w:t>
      </w:r>
    </w:p>
    <w:p w:rsidR="008D5991" w:rsidRPr="003933AB" w:rsidRDefault="008D5991" w:rsidP="008D5991">
      <w:pPr>
        <w:jc w:val="both"/>
      </w:pPr>
    </w:p>
    <w:p w:rsidR="008D5991" w:rsidRPr="003933AB" w:rsidRDefault="008D5991" w:rsidP="008D5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D5991" w:rsidRPr="003933AB" w:rsidTr="00451304">
        <w:trPr>
          <w:cantSplit/>
          <w:trHeight w:val="4667"/>
        </w:trPr>
        <w:tc>
          <w:tcPr>
            <w:tcW w:w="5637" w:type="dxa"/>
          </w:tcPr>
          <w:p w:rsidR="008D5991" w:rsidRPr="003933AB" w:rsidRDefault="008D5991" w:rsidP="00451304">
            <w:pPr>
              <w:outlineLvl w:val="4"/>
              <w:rPr>
                <w:bCs/>
                <w:i/>
                <w:iCs/>
              </w:rPr>
            </w:pPr>
            <w:r w:rsidRPr="003933AB">
              <w:br w:type="page"/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 xml:space="preserve">ОДОБРЕНО </w:t>
            </w:r>
          </w:p>
          <w:p w:rsidR="008D5991" w:rsidRDefault="008D5991" w:rsidP="00451304">
            <w:pPr>
              <w:tabs>
                <w:tab w:val="left" w:pos="567"/>
              </w:tabs>
            </w:pPr>
            <w:r w:rsidRPr="003933AB">
              <w:t xml:space="preserve">Цикловой комиссией </w:t>
            </w:r>
          </w:p>
          <w:p w:rsidR="00451304" w:rsidRDefault="00451304" w:rsidP="00451304">
            <w:pPr>
              <w:tabs>
                <w:tab w:val="left" w:pos="567"/>
              </w:tabs>
            </w:pPr>
            <w:r>
              <w:t>технологии строительства</w:t>
            </w:r>
          </w:p>
          <w:p w:rsidR="00451304" w:rsidRPr="003933AB" w:rsidRDefault="00451304" w:rsidP="00451304">
            <w:pPr>
              <w:tabs>
                <w:tab w:val="left" w:pos="567"/>
              </w:tabs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>Председатель комиссии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>______________Н.Н.</w:t>
            </w:r>
            <w:r w:rsidR="00451304">
              <w:t xml:space="preserve"> </w:t>
            </w:r>
            <w:proofErr w:type="spellStart"/>
            <w:r w:rsidRPr="003933AB">
              <w:t>Гараева</w:t>
            </w:r>
            <w:proofErr w:type="spellEnd"/>
          </w:p>
          <w:p w:rsidR="008D5991" w:rsidRDefault="008D5991" w:rsidP="00451304">
            <w:pPr>
              <w:tabs>
                <w:tab w:val="left" w:pos="567"/>
              </w:tabs>
            </w:pPr>
            <w:r w:rsidRPr="003933AB">
              <w:t xml:space="preserve">       </w:t>
            </w:r>
            <w:r w:rsidR="00451304">
              <w:t>подпись</w:t>
            </w:r>
          </w:p>
          <w:p w:rsidR="00451304" w:rsidRPr="003933AB" w:rsidRDefault="00451304" w:rsidP="00451304">
            <w:pPr>
              <w:tabs>
                <w:tab w:val="left" w:pos="567"/>
              </w:tabs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 xml:space="preserve">Протокол № </w:t>
            </w:r>
            <w:r w:rsidR="00451304">
              <w:t>9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>от «</w:t>
            </w:r>
            <w:r w:rsidR="00451304">
              <w:t>3</w:t>
            </w:r>
            <w:r w:rsidRPr="003933AB">
              <w:t xml:space="preserve">0» </w:t>
            </w:r>
            <w:r w:rsidR="00451304">
              <w:t>ма</w:t>
            </w:r>
            <w:r w:rsidRPr="003933AB">
              <w:t>я 201</w:t>
            </w:r>
            <w:r w:rsidR="00451304">
              <w:t xml:space="preserve">5 </w:t>
            </w:r>
            <w:r w:rsidRPr="003933AB">
              <w:t>г.</w:t>
            </w:r>
          </w:p>
        </w:tc>
        <w:tc>
          <w:tcPr>
            <w:tcW w:w="3969" w:type="dxa"/>
          </w:tcPr>
          <w:p w:rsidR="008D5991" w:rsidRPr="003933AB" w:rsidRDefault="008D5991" w:rsidP="00451304">
            <w:pPr>
              <w:tabs>
                <w:tab w:val="left" w:pos="567"/>
              </w:tabs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>УТВЕРЖДАЮ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 xml:space="preserve">Заместитель директора </w:t>
            </w:r>
            <w:proofErr w:type="gramStart"/>
            <w:r w:rsidRPr="003933AB">
              <w:t>по</w:t>
            </w:r>
            <w:proofErr w:type="gramEnd"/>
            <w:r w:rsidRPr="003933AB">
              <w:t xml:space="preserve"> 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 xml:space="preserve">учебной  работе 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 xml:space="preserve">________________ Н.Б. </w:t>
            </w:r>
            <w:proofErr w:type="spellStart"/>
            <w:r w:rsidRPr="003933AB">
              <w:t>Чмель</w:t>
            </w:r>
            <w:proofErr w:type="spellEnd"/>
          </w:p>
          <w:p w:rsidR="008D5991" w:rsidRPr="003933AB" w:rsidRDefault="008D5991" w:rsidP="00451304">
            <w:pPr>
              <w:tabs>
                <w:tab w:val="left" w:pos="567"/>
              </w:tabs>
              <w:ind w:firstLine="567"/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  <w:r w:rsidRPr="003933AB">
              <w:t>«</w:t>
            </w:r>
            <w:r w:rsidR="00451304">
              <w:t>3</w:t>
            </w:r>
            <w:r w:rsidRPr="003933AB">
              <w:t xml:space="preserve">0» </w:t>
            </w:r>
            <w:r w:rsidR="00451304">
              <w:t>ма</w:t>
            </w:r>
            <w:r w:rsidRPr="003933AB">
              <w:t>я 201</w:t>
            </w:r>
            <w:r w:rsidR="00451304">
              <w:t>5</w:t>
            </w:r>
            <w:r w:rsidRPr="003933AB">
              <w:t xml:space="preserve"> г.</w:t>
            </w:r>
          </w:p>
          <w:p w:rsidR="008D5991" w:rsidRPr="003933AB" w:rsidRDefault="008D5991" w:rsidP="00451304">
            <w:pPr>
              <w:tabs>
                <w:tab w:val="left" w:pos="567"/>
              </w:tabs>
            </w:pPr>
          </w:p>
          <w:p w:rsidR="008D5991" w:rsidRPr="003933AB" w:rsidRDefault="008D5991" w:rsidP="00451304">
            <w:pPr>
              <w:tabs>
                <w:tab w:val="left" w:pos="567"/>
              </w:tabs>
            </w:pPr>
          </w:p>
        </w:tc>
      </w:tr>
    </w:tbl>
    <w:p w:rsidR="008D5991" w:rsidRPr="003933AB" w:rsidRDefault="008D5991" w:rsidP="008D5991">
      <w:pPr>
        <w:tabs>
          <w:tab w:val="left" w:pos="567"/>
        </w:tabs>
        <w:ind w:firstLine="567"/>
        <w:jc w:val="center"/>
      </w:pPr>
    </w:p>
    <w:p w:rsidR="008D5991" w:rsidRPr="003933AB" w:rsidRDefault="008D5991" w:rsidP="008D5991">
      <w:pPr>
        <w:tabs>
          <w:tab w:val="left" w:pos="567"/>
        </w:tabs>
        <w:ind w:firstLine="567"/>
      </w:pPr>
    </w:p>
    <w:p w:rsidR="008D5991" w:rsidRPr="003933AB" w:rsidRDefault="008D5991" w:rsidP="008D5991">
      <w:pPr>
        <w:jc w:val="both"/>
      </w:pPr>
      <w:r w:rsidRPr="003933AB">
        <w:t>Организация-разработчик:  АН ПОО «Уральский промышленно-экономический техникум»</w:t>
      </w:r>
      <w:r w:rsidR="00451304">
        <w:t>.</w:t>
      </w:r>
    </w:p>
    <w:p w:rsidR="008D5991" w:rsidRPr="003933AB" w:rsidRDefault="008D5991" w:rsidP="008D5991">
      <w:pPr>
        <w:jc w:val="both"/>
      </w:pPr>
      <w:r w:rsidRPr="003933AB">
        <w:t>Разработчик:</w:t>
      </w:r>
      <w:r w:rsidRPr="003933AB">
        <w:rPr>
          <w:b/>
        </w:rPr>
        <w:t xml:space="preserve"> </w:t>
      </w:r>
      <w:proofErr w:type="spellStart"/>
      <w:r w:rsidRPr="003933AB">
        <w:rPr>
          <w:b/>
        </w:rPr>
        <w:t>Гараева</w:t>
      </w:r>
      <w:proofErr w:type="spellEnd"/>
      <w:r w:rsidRPr="003933AB">
        <w:rPr>
          <w:b/>
        </w:rPr>
        <w:t xml:space="preserve"> Н.Н. </w:t>
      </w:r>
      <w:r w:rsidRPr="003933AB">
        <w:t>преподаватель АН ПОО «Уральский промышленно-экономический техникум»</w:t>
      </w:r>
      <w:r w:rsidR="00451304">
        <w:t>.</w:t>
      </w:r>
    </w:p>
    <w:p w:rsidR="008D5991" w:rsidRPr="003933AB" w:rsidRDefault="008D5991" w:rsidP="008D5991">
      <w:pPr>
        <w:tabs>
          <w:tab w:val="left" w:pos="5245"/>
        </w:tabs>
      </w:pPr>
    </w:p>
    <w:p w:rsidR="008D5991" w:rsidRPr="003933AB" w:rsidRDefault="008D5991" w:rsidP="008D5991">
      <w:pPr>
        <w:tabs>
          <w:tab w:val="left" w:pos="5245"/>
        </w:tabs>
      </w:pPr>
    </w:p>
    <w:p w:rsidR="008D5991" w:rsidRPr="008D5991" w:rsidRDefault="008D5991" w:rsidP="008D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933AB">
        <w:t xml:space="preserve">Техническая экспертиза комплекта контрольно-оценочных </w:t>
      </w:r>
      <w:r w:rsidRPr="008D5991">
        <w:t>средств МДК04.01. «Эксплуатация зданий» по профессиональному модулю: ПМ. 04 Организация видов работ при эксплуатации и реконструкции строительных объектов.</w:t>
      </w:r>
    </w:p>
    <w:p w:rsidR="008D5991" w:rsidRPr="008D5991" w:rsidRDefault="008D5991" w:rsidP="008D5991">
      <w:pPr>
        <w:jc w:val="both"/>
      </w:pPr>
    </w:p>
    <w:p w:rsidR="008D5991" w:rsidRPr="003933AB" w:rsidRDefault="008D5991" w:rsidP="008D5991">
      <w:pPr>
        <w:tabs>
          <w:tab w:val="left" w:pos="5245"/>
        </w:tabs>
      </w:pPr>
      <w:r w:rsidRPr="003933AB">
        <w:t xml:space="preserve">Эксперт: </w:t>
      </w:r>
    </w:p>
    <w:p w:rsidR="008D5991" w:rsidRPr="003933AB" w:rsidRDefault="008D5991" w:rsidP="008D5991">
      <w:pPr>
        <w:tabs>
          <w:tab w:val="left" w:pos="5245"/>
        </w:tabs>
      </w:pPr>
      <w:r w:rsidRPr="003933AB">
        <w:t>Методист АН ПОО «Уральский промышленно-экономический техникум»</w:t>
      </w:r>
    </w:p>
    <w:p w:rsidR="008D5991" w:rsidRPr="003933AB" w:rsidRDefault="008D5991" w:rsidP="008D5991">
      <w:pPr>
        <w:tabs>
          <w:tab w:val="left" w:pos="5245"/>
        </w:tabs>
      </w:pPr>
    </w:p>
    <w:p w:rsidR="008D5991" w:rsidRPr="003933AB" w:rsidRDefault="008D5991" w:rsidP="008D5991">
      <w:pPr>
        <w:tabs>
          <w:tab w:val="left" w:pos="5245"/>
        </w:tabs>
      </w:pPr>
      <w:r w:rsidRPr="003933AB">
        <w:t>____________________Т.Ю. Иванова</w:t>
      </w:r>
    </w:p>
    <w:p w:rsidR="00636866" w:rsidRDefault="00636866" w:rsidP="00636866">
      <w:pPr>
        <w:spacing w:line="360" w:lineRule="auto"/>
        <w:jc w:val="center"/>
        <w:rPr>
          <w:b/>
          <w:sz w:val="28"/>
          <w:szCs w:val="28"/>
        </w:rPr>
      </w:pPr>
    </w:p>
    <w:p w:rsidR="00636866" w:rsidRDefault="00636866" w:rsidP="00636866">
      <w:pPr>
        <w:tabs>
          <w:tab w:val="left" w:pos="6225"/>
        </w:tabs>
        <w:ind w:left="720"/>
      </w:pPr>
    </w:p>
    <w:p w:rsidR="00636866" w:rsidRDefault="00636866" w:rsidP="00636866">
      <w:pPr>
        <w:spacing w:line="360" w:lineRule="auto"/>
        <w:ind w:left="720"/>
        <w:jc w:val="both"/>
        <w:rPr>
          <w:sz w:val="28"/>
          <w:szCs w:val="28"/>
        </w:rPr>
      </w:pPr>
    </w:p>
    <w:p w:rsidR="00636866" w:rsidRDefault="00636866" w:rsidP="00636866">
      <w:pPr>
        <w:spacing w:line="360" w:lineRule="auto"/>
        <w:ind w:left="4679"/>
        <w:jc w:val="center"/>
        <w:rPr>
          <w:b/>
          <w:sz w:val="28"/>
          <w:szCs w:val="28"/>
        </w:rPr>
      </w:pPr>
    </w:p>
    <w:p w:rsidR="00636866" w:rsidRDefault="00636866" w:rsidP="00636866">
      <w:pPr>
        <w:spacing w:line="360" w:lineRule="auto"/>
        <w:ind w:left="4679"/>
        <w:jc w:val="center"/>
        <w:rPr>
          <w:b/>
          <w:sz w:val="28"/>
          <w:szCs w:val="28"/>
        </w:rPr>
      </w:pPr>
    </w:p>
    <w:p w:rsidR="004619B2" w:rsidRDefault="004619B2" w:rsidP="00636866"/>
    <w:p w:rsidR="00636866" w:rsidRPr="00E375D9" w:rsidRDefault="00636866" w:rsidP="00E375D9">
      <w:pPr>
        <w:jc w:val="center"/>
        <w:rPr>
          <w:b/>
        </w:rPr>
      </w:pPr>
      <w:r>
        <w:rPr>
          <w:b/>
        </w:rPr>
        <w:t>1</w:t>
      </w:r>
      <w:r w:rsidRPr="00816380">
        <w:rPr>
          <w:b/>
        </w:rPr>
        <w:t>.Пасп</w:t>
      </w:r>
      <w:r>
        <w:rPr>
          <w:b/>
        </w:rPr>
        <w:t>орт комплекта оценочных средств.</w:t>
      </w:r>
    </w:p>
    <w:p w:rsidR="00636866" w:rsidRPr="00C04691" w:rsidRDefault="00636866" w:rsidP="00636866">
      <w:pPr>
        <w:ind w:firstLine="709"/>
        <w:jc w:val="center"/>
        <w:rPr>
          <w:b/>
        </w:rPr>
      </w:pPr>
      <w:r w:rsidRPr="00C04691">
        <w:rPr>
          <w:b/>
        </w:rPr>
        <w:t>1.</w:t>
      </w:r>
      <w:r>
        <w:rPr>
          <w:b/>
        </w:rPr>
        <w:t>1.</w:t>
      </w:r>
      <w:r w:rsidRPr="00C04691">
        <w:rPr>
          <w:b/>
        </w:rPr>
        <w:t xml:space="preserve"> Область применения комплекта оценочных средств</w:t>
      </w:r>
    </w:p>
    <w:p w:rsidR="00636866" w:rsidRPr="00AB35E2" w:rsidRDefault="00636866" w:rsidP="0063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C04691">
        <w:t>Комплект оценочных сре</w:t>
      </w:r>
      <w:proofErr w:type="gramStart"/>
      <w:r w:rsidRPr="00C04691">
        <w:t>дств</w:t>
      </w:r>
      <w:r>
        <w:t xml:space="preserve"> </w:t>
      </w:r>
      <w:r w:rsidRPr="00C04691">
        <w:t>пр</w:t>
      </w:r>
      <w:proofErr w:type="gramEnd"/>
      <w:r w:rsidRPr="00C04691">
        <w:t>едназначен для оценки р</w:t>
      </w:r>
      <w:r>
        <w:t xml:space="preserve">езультатов освоения  </w:t>
      </w:r>
      <w:r>
        <w:rPr>
          <w:b/>
        </w:rPr>
        <w:t>МДК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 xml:space="preserve">» </w:t>
      </w:r>
      <w:r>
        <w:t>по профессиональному модулю</w:t>
      </w:r>
      <w:r w:rsidRPr="00C04691">
        <w:t>:</w:t>
      </w:r>
    </w:p>
    <w:p w:rsidR="00636866" w:rsidRDefault="00636866" w:rsidP="0063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F4273">
        <w:rPr>
          <w:b/>
        </w:rPr>
        <w:t>ПМ. 04 Организация видов работ при эксплуатации и реконструкции строительных объектов.</w:t>
      </w:r>
    </w:p>
    <w:p w:rsidR="00636866" w:rsidRPr="00C04691" w:rsidRDefault="00636866" w:rsidP="0063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ценочные средства по </w:t>
      </w:r>
      <w:r w:rsidR="00A40D82">
        <w:rPr>
          <w:b/>
        </w:rPr>
        <w:t>МДК04.01.</w:t>
      </w:r>
      <w:r w:rsidR="00A40D82" w:rsidRPr="007866CD">
        <w:rPr>
          <w:b/>
        </w:rPr>
        <w:t xml:space="preserve"> </w:t>
      </w:r>
    </w:p>
    <w:p w:rsidR="00636866" w:rsidRPr="00C04691" w:rsidRDefault="00636866" w:rsidP="0063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741"/>
        <w:gridCol w:w="1566"/>
        <w:gridCol w:w="2540"/>
      </w:tblGrid>
      <w:tr w:rsidR="00636866" w:rsidRPr="00C04691" w:rsidTr="00E375D9">
        <w:trPr>
          <w:trHeight w:val="925"/>
        </w:trPr>
        <w:tc>
          <w:tcPr>
            <w:tcW w:w="2402" w:type="dxa"/>
            <w:vAlign w:val="center"/>
          </w:tcPr>
          <w:p w:rsidR="00636866" w:rsidRPr="00234F0E" w:rsidRDefault="00636866" w:rsidP="009C302E">
            <w:pPr>
              <w:pStyle w:val="a5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воения</w:t>
            </w:r>
            <w:proofErr w:type="spellEnd"/>
          </w:p>
          <w:p w:rsidR="00636866" w:rsidRPr="00234F0E" w:rsidRDefault="00636866" w:rsidP="009C302E">
            <w:pPr>
              <w:pStyle w:val="a5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spellStart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кт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оценивания</w:t>
            </w:r>
            <w:proofErr w:type="spellEnd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741" w:type="dxa"/>
            <w:vAlign w:val="center"/>
          </w:tcPr>
          <w:p w:rsidR="00636866" w:rsidRPr="00234F0E" w:rsidRDefault="00636866" w:rsidP="009C302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сновные показатели оценки результата и их критерии</w:t>
            </w:r>
          </w:p>
        </w:tc>
        <w:tc>
          <w:tcPr>
            <w:tcW w:w="1566" w:type="dxa"/>
            <w:vAlign w:val="center"/>
          </w:tcPr>
          <w:p w:rsidR="00636866" w:rsidRPr="00234F0E" w:rsidRDefault="00636866" w:rsidP="009C302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540" w:type="dxa"/>
            <w:vAlign w:val="center"/>
          </w:tcPr>
          <w:p w:rsidR="00636866" w:rsidRPr="00234F0E" w:rsidRDefault="00636866" w:rsidP="009C302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орма аттестации</w:t>
            </w:r>
          </w:p>
          <w:p w:rsidR="00636866" w:rsidRPr="00234F0E" w:rsidRDefault="00636866" w:rsidP="009C302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34F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(в соответствии с учебным планом)</w:t>
            </w:r>
          </w:p>
        </w:tc>
      </w:tr>
      <w:tr w:rsidR="00E375D9" w:rsidRPr="00C04691" w:rsidTr="00E375D9">
        <w:trPr>
          <w:trHeight w:val="3458"/>
        </w:trPr>
        <w:tc>
          <w:tcPr>
            <w:tcW w:w="2402" w:type="dxa"/>
          </w:tcPr>
          <w:p w:rsidR="00E375D9" w:rsidRDefault="00E375D9" w:rsidP="009C302E">
            <w:pPr>
              <w:widowControl w:val="0"/>
              <w:suppressAutoHyphens/>
              <w:jc w:val="both"/>
            </w:pPr>
            <w:r w:rsidRPr="006F4273">
              <w:t xml:space="preserve">ПК 4.1 </w:t>
            </w:r>
          </w:p>
          <w:p w:rsidR="00E375D9" w:rsidRPr="006F4273" w:rsidRDefault="00E375D9" w:rsidP="009C302E">
            <w:pPr>
              <w:widowControl w:val="0"/>
              <w:suppressAutoHyphens/>
              <w:jc w:val="both"/>
            </w:pPr>
            <w:r w:rsidRPr="006F4273">
              <w:t>Принимать участие в диагностике технического состояния конструктивных элементов эксплуатируемых зданий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widowControl w:val="0"/>
              <w:suppressAutoHyphens/>
              <w:jc w:val="both"/>
            </w:pPr>
            <w:r w:rsidRPr="006F4273">
              <w:t>.</w:t>
            </w:r>
            <w:r w:rsidRPr="006F4273">
              <w:rPr>
                <w:bCs/>
              </w:rPr>
              <w:t xml:space="preserve"> Правильно</w:t>
            </w:r>
            <w:r>
              <w:rPr>
                <w:bCs/>
              </w:rPr>
              <w:t>е</w:t>
            </w:r>
            <w:r w:rsidRPr="006F4273">
              <w:rPr>
                <w:bCs/>
              </w:rPr>
              <w:t xml:space="preserve"> определ</w:t>
            </w:r>
            <w:r>
              <w:rPr>
                <w:bCs/>
              </w:rPr>
              <w:t>ение</w:t>
            </w:r>
            <w:r w:rsidRPr="006F4273">
              <w:rPr>
                <w:bCs/>
              </w:rPr>
              <w:t xml:space="preserve"> техн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и физическ</w:t>
            </w:r>
            <w:r>
              <w:rPr>
                <w:bCs/>
              </w:rPr>
              <w:t>ого</w:t>
            </w:r>
            <w:r w:rsidRPr="006F4273">
              <w:rPr>
                <w:bCs/>
              </w:rPr>
              <w:t xml:space="preserve"> износ</w:t>
            </w:r>
            <w:r>
              <w:rPr>
                <w:bCs/>
              </w:rPr>
              <w:t>а</w:t>
            </w:r>
            <w:r w:rsidRPr="006F4273">
              <w:rPr>
                <w:bCs/>
              </w:rPr>
              <w:t xml:space="preserve"> конструктивных элементов зданий, инженерных сетей и  всего  здания, на основе диагностики и сроку службы зданий.</w:t>
            </w:r>
            <w:r>
              <w:rPr>
                <w:bCs/>
              </w:rPr>
              <w:t xml:space="preserve"> </w:t>
            </w:r>
          </w:p>
        </w:tc>
        <w:tc>
          <w:tcPr>
            <w:tcW w:w="1566" w:type="dxa"/>
            <w:vMerge w:val="restart"/>
          </w:tcPr>
          <w:p w:rsidR="00E375D9" w:rsidRDefault="00E375D9" w:rsidP="009C302E">
            <w:pPr>
              <w:pStyle w:val="a5"/>
              <w:ind w:left="-99" w:right="-10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375D9" w:rsidRDefault="00E375D9" w:rsidP="009C302E">
            <w:pPr>
              <w:pStyle w:val="a5"/>
              <w:ind w:left="-99" w:right="-10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375D9" w:rsidRPr="00234F0E" w:rsidRDefault="00E375D9" w:rsidP="009C302E">
            <w:pPr>
              <w:pStyle w:val="a5"/>
              <w:ind w:left="-99" w:right="-10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полнение практического задания по карточкам,  дополнительно  ответить на вопросы.</w:t>
            </w:r>
          </w:p>
          <w:p w:rsidR="00E375D9" w:rsidRPr="00234F0E" w:rsidRDefault="00E375D9" w:rsidP="009C302E">
            <w:pPr>
              <w:pStyle w:val="a5"/>
              <w:ind w:left="-99" w:right="-10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40" w:type="dxa"/>
            <w:vMerge w:val="restart"/>
          </w:tcPr>
          <w:p w:rsidR="00E375D9" w:rsidRDefault="00E375D9" w:rsidP="009C302E">
            <w:pPr>
              <w:pStyle w:val="a5"/>
              <w:ind w:left="-108" w:right="-6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375D9" w:rsidRDefault="00E375D9" w:rsidP="009C302E">
            <w:pPr>
              <w:pStyle w:val="a5"/>
              <w:ind w:left="-108" w:right="-6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375D9" w:rsidRDefault="00E375D9" w:rsidP="009C302E">
            <w:pPr>
              <w:pStyle w:val="a5"/>
              <w:ind w:left="-108" w:right="-6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375D9" w:rsidRPr="00451304" w:rsidRDefault="00E375D9" w:rsidP="004619B2">
            <w:pPr>
              <w:pStyle w:val="a5"/>
              <w:ind w:left="-108" w:right="-6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фференцирован</w:t>
            </w:r>
            <w:proofErr w:type="spellEnd"/>
            <w:r w:rsidR="0045130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E375D9" w:rsidRPr="00234F0E" w:rsidRDefault="00E375D9" w:rsidP="004619B2">
            <w:pPr>
              <w:pStyle w:val="a5"/>
              <w:ind w:left="-108" w:right="-6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proofErr w:type="spellStart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  <w:proofErr w:type="spellEnd"/>
            <w:r w:rsidR="004619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34F0E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чет</w:t>
            </w:r>
            <w:proofErr w:type="spellEnd"/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982113" w:rsidRDefault="00E375D9" w:rsidP="00850ADE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6F4273" w:rsidRDefault="00E375D9" w:rsidP="009C302E">
            <w:pPr>
              <w:widowControl w:val="0"/>
              <w:suppressAutoHyphens/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982113" w:rsidRDefault="00E375D9" w:rsidP="009C302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</w:p>
          <w:p w:rsidR="00E375D9" w:rsidRPr="00234F0E" w:rsidRDefault="00E375D9" w:rsidP="0052244E">
            <w:pPr>
              <w:jc w:val="center"/>
              <w:rPr>
                <w:i/>
                <w:highlight w:val="yellow"/>
              </w:rPr>
            </w:pPr>
            <w:r>
              <w:rPr>
                <w:lang w:eastAsia="en-US" w:bidi="en-US"/>
              </w:rPr>
              <w:t xml:space="preserve"> </w:t>
            </w:r>
          </w:p>
        </w:tc>
      </w:tr>
      <w:tr w:rsidR="00E375D9" w:rsidRPr="00C04691" w:rsidTr="00E375D9">
        <w:trPr>
          <w:trHeight w:val="3084"/>
        </w:trPr>
        <w:tc>
          <w:tcPr>
            <w:tcW w:w="2402" w:type="dxa"/>
          </w:tcPr>
          <w:p w:rsidR="00E375D9" w:rsidRDefault="00E375D9" w:rsidP="009C302E">
            <w:pPr>
              <w:widowControl w:val="0"/>
              <w:suppressAutoHyphens/>
              <w:jc w:val="both"/>
            </w:pPr>
            <w:r w:rsidRPr="006F4273">
              <w:t>ПК 4.</w:t>
            </w:r>
            <w:r>
              <w:t xml:space="preserve">2 </w:t>
            </w:r>
          </w:p>
          <w:p w:rsidR="00E375D9" w:rsidRDefault="00E375D9" w:rsidP="009C302E">
            <w:pPr>
              <w:widowControl w:val="0"/>
              <w:suppressAutoHyphens/>
            </w:pPr>
            <w:r w:rsidRPr="006F4273">
              <w:t>Организовать работу по технической эксплуатации и реконструкции зданий и  сооружений  в соответствии с нормативно – технической документацией.</w:t>
            </w:r>
          </w:p>
          <w:p w:rsidR="00E375D9" w:rsidRPr="006F4273" w:rsidRDefault="00E375D9" w:rsidP="009C302E">
            <w:pPr>
              <w:widowControl w:val="0"/>
              <w:suppressAutoHyphens/>
              <w:spacing w:line="360" w:lineRule="auto"/>
            </w:pPr>
          </w:p>
        </w:tc>
        <w:tc>
          <w:tcPr>
            <w:tcW w:w="3741" w:type="dxa"/>
          </w:tcPr>
          <w:p w:rsidR="00E375D9" w:rsidRPr="0041679C" w:rsidRDefault="00E375D9" w:rsidP="009C302E"/>
          <w:p w:rsidR="00E375D9" w:rsidRPr="006F4273" w:rsidRDefault="00E375D9" w:rsidP="009C302E">
            <w:pPr>
              <w:rPr>
                <w:bCs/>
              </w:rPr>
            </w:pPr>
            <w:r>
              <w:rPr>
                <w:bCs/>
              </w:rPr>
              <w:t>Правильно с</w:t>
            </w:r>
            <w:r w:rsidRPr="006F4273">
              <w:rPr>
                <w:bCs/>
              </w:rPr>
              <w:t>оставлять  графики осмотров и обследований в соответствии с нормативами, правильно определить объем работ по текущему, капитальному ремонту, и реконструкции зданий, определить состав бригад,</w:t>
            </w:r>
          </w:p>
          <w:p w:rsidR="00E375D9" w:rsidRPr="0041679C" w:rsidRDefault="00E375D9" w:rsidP="00A679A5">
            <w:r w:rsidRPr="006F4273">
              <w:rPr>
                <w:bCs/>
              </w:rPr>
              <w:t xml:space="preserve">оформлять пакет документов на ремонтные работы </w:t>
            </w: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234F0E" w:rsidRDefault="00E375D9" w:rsidP="0052244E">
            <w:pPr>
              <w:jc w:val="center"/>
              <w:rPr>
                <w:i/>
              </w:rPr>
            </w:pPr>
          </w:p>
        </w:tc>
      </w:tr>
      <w:tr w:rsidR="00E375D9" w:rsidRPr="00C04691" w:rsidTr="00E375D9">
        <w:trPr>
          <w:trHeight w:val="276"/>
        </w:trPr>
        <w:tc>
          <w:tcPr>
            <w:tcW w:w="2402" w:type="dxa"/>
          </w:tcPr>
          <w:p w:rsidR="00E375D9" w:rsidRDefault="00E375D9" w:rsidP="009C302E">
            <w:pPr>
              <w:widowControl w:val="0"/>
              <w:suppressAutoHyphens/>
            </w:pPr>
            <w:r w:rsidRPr="006F4273">
              <w:t>ПК</w:t>
            </w:r>
            <w:r>
              <w:t xml:space="preserve"> 4.3</w:t>
            </w:r>
            <w:r w:rsidRPr="006F4273">
              <w:t xml:space="preserve"> </w:t>
            </w:r>
          </w:p>
          <w:p w:rsidR="00E375D9" w:rsidRPr="006F4273" w:rsidRDefault="00E375D9" w:rsidP="00717972">
            <w:pPr>
              <w:widowControl w:val="0"/>
              <w:suppressAutoHyphens/>
            </w:pPr>
            <w:r w:rsidRPr="006F4273">
              <w:t xml:space="preserve">Выполнять мероприятия  по технической эксплуатации </w:t>
            </w:r>
            <w:r>
              <w:t xml:space="preserve"> </w:t>
            </w:r>
            <w:r w:rsidRPr="006F4273">
              <w:t xml:space="preserve"> инженерного оборудования зданий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Правильно определять и производить мероприятия, обеспечивающие нормативный срок службы конструктивных элементов зданий и инженерных сетей, проводить мероприятия по усилению конструкций, по защите конструкций от преждевременного износа.</w:t>
            </w:r>
          </w:p>
          <w:p w:rsidR="00E375D9" w:rsidRPr="006F4273" w:rsidRDefault="00E375D9" w:rsidP="009C302E">
            <w:pPr>
              <w:widowControl w:val="0"/>
              <w:suppressAutoHyphens/>
              <w:jc w:val="both"/>
            </w:pP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234F0E" w:rsidRDefault="00E375D9" w:rsidP="0052244E">
            <w:pPr>
              <w:jc w:val="center"/>
              <w:rPr>
                <w:i/>
              </w:rPr>
            </w:pPr>
          </w:p>
        </w:tc>
      </w:tr>
      <w:tr w:rsidR="00E375D9" w:rsidRPr="00C04691" w:rsidTr="00E375D9">
        <w:trPr>
          <w:trHeight w:val="1941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lastRenderedPageBreak/>
              <w:t>ОК1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 xml:space="preserve">- </w:t>
            </w:r>
            <w:r w:rsidRPr="006F4273">
              <w:t xml:space="preserve">аргументированность и полнота </w:t>
            </w:r>
            <w:r w:rsidRPr="006F4273">
              <w:rPr>
                <w:bCs/>
              </w:rPr>
              <w:t>объяснения сущности и социальной значимости будущей профессии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 xml:space="preserve">- наличие положительных отзывов по итогам  </w:t>
            </w:r>
            <w:r>
              <w:rPr>
                <w:bCs/>
              </w:rPr>
              <w:t>производственной практики</w:t>
            </w:r>
            <w:r w:rsidRPr="006F4273">
              <w:rPr>
                <w:bCs/>
              </w:rPr>
              <w:t>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2819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  <w:ind w:right="-108"/>
            </w:pPr>
            <w:r w:rsidRPr="00234F0E">
              <w:t>ОК</w:t>
            </w:r>
            <w:r>
              <w:t xml:space="preserve"> 2</w:t>
            </w:r>
            <w:r w:rsidRPr="00234F0E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инициативность в вопросах организации выполнения оценочных и ремонтных работ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E375D9" w:rsidRPr="006F4273" w:rsidRDefault="00E375D9" w:rsidP="009C302E">
            <w:pPr>
              <w:rPr>
                <w:bCs/>
              </w:rPr>
            </w:pPr>
          </w:p>
          <w:p w:rsidR="00E375D9" w:rsidRPr="006F4273" w:rsidRDefault="00E375D9" w:rsidP="009C302E">
            <w:pPr>
              <w:rPr>
                <w:bCs/>
              </w:rPr>
            </w:pP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1974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3</w:t>
            </w:r>
            <w:proofErr w:type="gramStart"/>
            <w:r>
              <w:t xml:space="preserve"> Р</w:t>
            </w:r>
            <w:proofErr w:type="gramEnd"/>
            <w:r>
              <w:t xml:space="preserve">ешать проблемы, </w:t>
            </w:r>
            <w:r w:rsidRPr="00234F0E">
              <w:t>оценивать риски и принимать решения в нестандартных ситуациях</w:t>
            </w:r>
          </w:p>
        </w:tc>
        <w:tc>
          <w:tcPr>
            <w:tcW w:w="3741" w:type="dxa"/>
          </w:tcPr>
          <w:p w:rsidR="00E375D9" w:rsidRPr="006F4273" w:rsidRDefault="00E375D9" w:rsidP="009C302E">
            <w:r w:rsidRPr="006F4273">
              <w:rPr>
                <w:bCs/>
              </w:rPr>
              <w:t>- пр</w:t>
            </w:r>
            <w:r>
              <w:rPr>
                <w:bCs/>
              </w:rPr>
              <w:t>инимает</w:t>
            </w:r>
            <w:r w:rsidRPr="006F4273">
              <w:rPr>
                <w:bCs/>
              </w:rPr>
              <w:t xml:space="preserve">  адекватн</w:t>
            </w:r>
            <w:r>
              <w:rPr>
                <w:bCs/>
              </w:rPr>
              <w:t>ые</w:t>
            </w:r>
            <w:r w:rsidRPr="006F4273">
              <w:rPr>
                <w:bCs/>
              </w:rPr>
              <w:t xml:space="preserve">  решени</w:t>
            </w:r>
            <w:r>
              <w:rPr>
                <w:bCs/>
              </w:rPr>
              <w:t>я</w:t>
            </w:r>
            <w:r w:rsidRPr="006F4273">
              <w:rPr>
                <w:bCs/>
              </w:rPr>
              <w:t xml:space="preserve"> в </w:t>
            </w:r>
            <w:r w:rsidRPr="006F4273">
              <w:t>стандартных и нестандартных профессиональных ситуациях;</w:t>
            </w:r>
          </w:p>
          <w:p w:rsidR="00E375D9" w:rsidRPr="006F4273" w:rsidRDefault="00E375D9" w:rsidP="009C302E">
            <w:pPr>
              <w:jc w:val="both"/>
              <w:rPr>
                <w:bCs/>
              </w:rPr>
            </w:pPr>
            <w:r w:rsidRPr="006F4273">
              <w:t>- ответственность за принятые решения и поступки.</w:t>
            </w: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3822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4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использ</w:t>
            </w:r>
            <w:r>
              <w:rPr>
                <w:bCs/>
              </w:rPr>
              <w:t>ует</w:t>
            </w:r>
            <w:r w:rsidRPr="006F4273">
              <w:rPr>
                <w:bCs/>
              </w:rPr>
              <w:t xml:space="preserve">, в </w:t>
            </w:r>
            <w:r w:rsidRPr="006F4273">
              <w:t>профессиональной деятельности,</w:t>
            </w:r>
            <w:r w:rsidRPr="006F4273">
              <w:rPr>
                <w:bCs/>
              </w:rPr>
              <w:t xml:space="preserve"> информации о новых методах и способах ремонта и реконструкции зданий </w:t>
            </w:r>
          </w:p>
          <w:p w:rsidR="00E375D9" w:rsidRPr="006F4273" w:rsidRDefault="00E375D9" w:rsidP="009C302E">
            <w:r w:rsidRPr="006F4273">
              <w:rPr>
                <w:bCs/>
              </w:rPr>
              <w:t xml:space="preserve">из научно – технической литературы и </w:t>
            </w:r>
            <w:r w:rsidRPr="006F4273">
              <w:t>информационно – коммуникационных технологий.</w:t>
            </w:r>
          </w:p>
          <w:p w:rsidR="00E375D9" w:rsidRPr="006F4273" w:rsidRDefault="00E375D9" w:rsidP="009C302E">
            <w:pPr>
              <w:rPr>
                <w:bCs/>
              </w:rPr>
            </w:pP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2924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lastRenderedPageBreak/>
              <w:t>ОК 5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41" w:type="dxa"/>
          </w:tcPr>
          <w:p w:rsidR="004619B2" w:rsidRPr="004619B2" w:rsidRDefault="004619B2" w:rsidP="004619B2">
            <w:pPr>
              <w:rPr>
                <w:bCs/>
              </w:rPr>
            </w:pPr>
            <w:r w:rsidRPr="004619B2">
              <w:rPr>
                <w:bCs/>
              </w:rPr>
              <w:t>- планирование повышения личностного и квалификационного уровня,</w:t>
            </w:r>
          </w:p>
          <w:p w:rsidR="00E375D9" w:rsidRPr="006F4273" w:rsidRDefault="004619B2" w:rsidP="004619B2">
            <w:r w:rsidRPr="004619B2">
              <w:rPr>
                <w:bCs/>
              </w:rPr>
              <w:t>при подготовке к практическим занятиям и внеклассным мероприятиям на учебной и производственной практике.</w:t>
            </w:r>
          </w:p>
        </w:tc>
        <w:tc>
          <w:tcPr>
            <w:tcW w:w="1566" w:type="dxa"/>
            <w:vMerge w:val="restart"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2146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 6</w:t>
            </w:r>
            <w:proofErr w:type="gramStart"/>
            <w:r>
              <w:t xml:space="preserve"> </w:t>
            </w:r>
            <w:r w:rsidRPr="00234F0E">
              <w:t>Р</w:t>
            </w:r>
            <w:proofErr w:type="gramEnd"/>
            <w:r w:rsidRPr="00234F0E">
              <w:t>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741" w:type="dxa"/>
          </w:tcPr>
          <w:p w:rsidR="004619B2" w:rsidRPr="004619B2" w:rsidRDefault="004619B2" w:rsidP="004619B2">
            <w:pPr>
              <w:rPr>
                <w:bCs/>
              </w:rPr>
            </w:pPr>
            <w:r w:rsidRPr="004619B2">
              <w:rPr>
                <w:bCs/>
              </w:rPr>
              <w:t>- взаимодействие с обучающимися, преподавателями и в ходе обучения.</w:t>
            </w:r>
          </w:p>
          <w:p w:rsidR="004619B2" w:rsidRPr="004619B2" w:rsidRDefault="004619B2" w:rsidP="004619B2">
            <w:pPr>
              <w:rPr>
                <w:bCs/>
              </w:rPr>
            </w:pPr>
            <w:r w:rsidRPr="004619B2">
              <w:rPr>
                <w:bCs/>
              </w:rPr>
              <w:t xml:space="preserve">- проявление ответственности за работу подчиненных, </w:t>
            </w:r>
            <w:r w:rsidRPr="004619B2">
              <w:t>результат выполнения заданий.</w:t>
            </w:r>
          </w:p>
          <w:p w:rsidR="004619B2" w:rsidRPr="004619B2" w:rsidRDefault="004619B2" w:rsidP="009C302E">
            <w:pPr>
              <w:rPr>
                <w:bCs/>
              </w:rPr>
            </w:pPr>
          </w:p>
          <w:p w:rsidR="00E375D9" w:rsidRPr="004619B2" w:rsidRDefault="00E375D9" w:rsidP="009C302E">
            <w:pPr>
              <w:rPr>
                <w:bCs/>
              </w:rPr>
            </w:pP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6F4273" w:rsidRDefault="00E375D9" w:rsidP="0052244E">
            <w:pPr>
              <w:jc w:val="center"/>
              <w:rPr>
                <w:bCs/>
                <w:i/>
              </w:rPr>
            </w:pPr>
          </w:p>
        </w:tc>
      </w:tr>
      <w:tr w:rsidR="00E375D9" w:rsidRPr="00C04691" w:rsidTr="00E375D9">
        <w:trPr>
          <w:trHeight w:val="3212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</w:t>
            </w:r>
            <w:r>
              <w:t xml:space="preserve"> 7</w:t>
            </w:r>
            <w:proofErr w:type="gramStart"/>
            <w:r w:rsidRPr="00234F0E">
              <w:t xml:space="preserve"> С</w:t>
            </w:r>
            <w:proofErr w:type="gramEnd"/>
            <w:r w:rsidRPr="00234F0E"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jc w:val="both"/>
              <w:rPr>
                <w:bCs/>
              </w:rPr>
            </w:pPr>
            <w:r w:rsidRPr="006F4273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3067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8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 xml:space="preserve">- </w:t>
            </w:r>
            <w:r w:rsidRPr="006F4273">
              <w:t xml:space="preserve">аргументированность и полнота </w:t>
            </w:r>
            <w:r w:rsidRPr="006F4273">
              <w:rPr>
                <w:bCs/>
              </w:rPr>
              <w:t>объяснения сущности и социальной значимости будущей профессии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наличие положительных отзывов по итогам  технологической  практики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  <w:tr w:rsidR="00E375D9" w:rsidRPr="00C04691" w:rsidTr="00E375D9">
        <w:trPr>
          <w:trHeight w:val="1126"/>
        </w:trPr>
        <w:tc>
          <w:tcPr>
            <w:tcW w:w="2402" w:type="dxa"/>
          </w:tcPr>
          <w:p w:rsidR="00E375D9" w:rsidRPr="00234F0E" w:rsidRDefault="00E375D9" w:rsidP="009C302E">
            <w:pPr>
              <w:widowControl w:val="0"/>
              <w:suppressAutoHyphens/>
            </w:pPr>
            <w:r w:rsidRPr="00234F0E">
              <w:t>ОК</w:t>
            </w:r>
            <w:r>
              <w:t xml:space="preserve"> 9</w:t>
            </w:r>
            <w:proofErr w:type="gramStart"/>
            <w:r w:rsidRPr="00234F0E">
              <w:t xml:space="preserve"> Б</w:t>
            </w:r>
            <w:proofErr w:type="gramEnd"/>
            <w:r w:rsidRPr="00234F0E">
              <w:t>ыть готовым к смене технологий в профессиональной деятельности.</w:t>
            </w:r>
          </w:p>
        </w:tc>
        <w:tc>
          <w:tcPr>
            <w:tcW w:w="3741" w:type="dxa"/>
          </w:tcPr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инициативность в вопросах организации выполнения оценочных и ремонтных работ;</w:t>
            </w:r>
          </w:p>
          <w:p w:rsidR="00E375D9" w:rsidRPr="006F4273" w:rsidRDefault="00E375D9" w:rsidP="009C302E">
            <w:pPr>
              <w:rPr>
                <w:bCs/>
              </w:rPr>
            </w:pPr>
            <w:r w:rsidRPr="006F4273">
              <w:rPr>
                <w:bCs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E375D9" w:rsidRPr="006F4273" w:rsidRDefault="00E375D9" w:rsidP="009C302E">
            <w:pPr>
              <w:rPr>
                <w:bCs/>
              </w:rPr>
            </w:pPr>
          </w:p>
        </w:tc>
        <w:tc>
          <w:tcPr>
            <w:tcW w:w="1566" w:type="dxa"/>
            <w:vMerge/>
          </w:tcPr>
          <w:p w:rsidR="00E375D9" w:rsidRPr="00234F0E" w:rsidRDefault="00E375D9" w:rsidP="009C302E">
            <w:pPr>
              <w:pStyle w:val="a5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/>
          </w:tcPr>
          <w:p w:rsidR="00E375D9" w:rsidRPr="00982113" w:rsidRDefault="00E375D9" w:rsidP="0052244E">
            <w:pPr>
              <w:jc w:val="center"/>
              <w:rPr>
                <w:lang w:eastAsia="en-US" w:bidi="en-US"/>
              </w:rPr>
            </w:pPr>
          </w:p>
        </w:tc>
      </w:tr>
    </w:tbl>
    <w:p w:rsidR="00164E12" w:rsidRDefault="00164E12" w:rsidP="00164E1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C04691">
        <w:rPr>
          <w:b/>
        </w:rPr>
        <w:lastRenderedPageBreak/>
        <w:t xml:space="preserve">1.2. </w:t>
      </w:r>
      <w:r w:rsidRPr="00C04691">
        <w:rPr>
          <w:i/>
        </w:rPr>
        <w:t xml:space="preserve"> </w:t>
      </w:r>
      <w:r w:rsidRPr="00C04691">
        <w:rPr>
          <w:b/>
        </w:rPr>
        <w:t>Задания для дифференцированного зачета</w:t>
      </w:r>
      <w:r w:rsidRPr="00C04691">
        <w:rPr>
          <w:b/>
          <w:color w:val="000000"/>
        </w:rPr>
        <w:t>:</w:t>
      </w:r>
    </w:p>
    <w:p w:rsidR="00164E12" w:rsidRDefault="00164E12" w:rsidP="00B43CD9">
      <w:pPr>
        <w:ind w:left="426"/>
        <w:jc w:val="center"/>
        <w:rPr>
          <w:b/>
        </w:rPr>
      </w:pPr>
      <w:r>
        <w:rPr>
          <w:b/>
        </w:rPr>
        <w:t>Практическое задание по карточкам.</w:t>
      </w:r>
    </w:p>
    <w:p w:rsidR="00164E12" w:rsidRDefault="00183449" w:rsidP="00164E1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164E12"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="00164E12" w:rsidRPr="002448BC">
        <w:rPr>
          <w:sz w:val="28"/>
          <w:szCs w:val="28"/>
        </w:rPr>
        <w:t xml:space="preserve"> </w:t>
      </w:r>
      <w:r w:rsidR="00164E12">
        <w:rPr>
          <w:sz w:val="28"/>
          <w:szCs w:val="28"/>
        </w:rPr>
        <w:t xml:space="preserve">износ  конструктивного элемента здания или инженерной системы, </w:t>
      </w:r>
      <w:r>
        <w:rPr>
          <w:sz w:val="28"/>
          <w:szCs w:val="28"/>
        </w:rPr>
        <w:t>по сроку эксплуатации,</w:t>
      </w:r>
      <w:r w:rsidR="00164E12">
        <w:rPr>
          <w:sz w:val="28"/>
          <w:szCs w:val="28"/>
        </w:rPr>
        <w:t xml:space="preserve"> определить техническое состояние, состав  ремонтных работ, вид ремонта.</w:t>
      </w:r>
    </w:p>
    <w:p w:rsidR="00A378BD" w:rsidRPr="00A378BD" w:rsidRDefault="00A378BD" w:rsidP="00164E1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и ответе будут задаваться теоретические  вопросы. </w:t>
      </w:r>
    </w:p>
    <w:p w:rsidR="000F7228" w:rsidRDefault="000F7228" w:rsidP="00164E12">
      <w:pPr>
        <w:ind w:left="426"/>
        <w:jc w:val="both"/>
        <w:rPr>
          <w:sz w:val="28"/>
          <w:szCs w:val="28"/>
        </w:rPr>
      </w:pPr>
    </w:p>
    <w:p w:rsidR="00B43CD9" w:rsidRDefault="00B43CD9" w:rsidP="00164E1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и </w:t>
      </w:r>
      <w:r w:rsidR="00FB6366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в приложении.</w:t>
      </w:r>
    </w:p>
    <w:p w:rsidR="00164E12" w:rsidRDefault="00164E12" w:rsidP="00164E1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olor w:val="000000"/>
        </w:rPr>
      </w:pPr>
    </w:p>
    <w:p w:rsidR="00636866" w:rsidRDefault="00636866" w:rsidP="00636866"/>
    <w:p w:rsidR="00636866" w:rsidRPr="00850ADE" w:rsidRDefault="00636866" w:rsidP="00850ADE">
      <w:pPr>
        <w:spacing w:after="200" w:line="288" w:lineRule="auto"/>
        <w:jc w:val="center"/>
      </w:pPr>
      <w:bookmarkStart w:id="0" w:name="_Toc316860041"/>
      <w:r w:rsidRPr="00753256">
        <w:rPr>
          <w:b/>
        </w:rPr>
        <w:t>2. Комплект оценочных средств</w:t>
      </w:r>
      <w:bookmarkEnd w:id="0"/>
    </w:p>
    <w:p w:rsidR="00636866" w:rsidRDefault="00636866" w:rsidP="00850ADE">
      <w:pPr>
        <w:jc w:val="center"/>
        <w:rPr>
          <w:b/>
        </w:rPr>
      </w:pPr>
      <w:r w:rsidRPr="00B3621C">
        <w:rPr>
          <w:b/>
        </w:rPr>
        <w:t xml:space="preserve">2.1. Подготовка </w:t>
      </w:r>
      <w:r w:rsidR="00850ADE">
        <w:rPr>
          <w:b/>
        </w:rPr>
        <w:t>к зачету</w:t>
      </w:r>
    </w:p>
    <w:p w:rsidR="00850ADE" w:rsidRDefault="00850ADE" w:rsidP="00850ADE">
      <w:pPr>
        <w:rPr>
          <w:b/>
        </w:rPr>
      </w:pPr>
      <w:proofErr w:type="gramStart"/>
      <w:r>
        <w:rPr>
          <w:b/>
        </w:rPr>
        <w:t>Теоретические  вопросов для подготовки к зачету по</w:t>
      </w:r>
      <w:r w:rsidRPr="00850ADE">
        <w:rPr>
          <w:b/>
        </w:rPr>
        <w:t xml:space="preserve"> </w:t>
      </w: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proofErr w:type="gramEnd"/>
    </w:p>
    <w:p w:rsidR="00850ADE" w:rsidRDefault="00850ADE" w:rsidP="00850ADE">
      <w:pPr>
        <w:jc w:val="center"/>
        <w:rPr>
          <w:b/>
        </w:rPr>
      </w:pPr>
      <w:r>
        <w:rPr>
          <w:b/>
        </w:rPr>
        <w:t>Эксплуатация зданий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78" w:line="276" w:lineRule="auto"/>
        <w:ind w:left="-540"/>
        <w:jc w:val="both"/>
        <w:rPr>
          <w:color w:val="000000"/>
          <w:spacing w:val="-22"/>
        </w:rPr>
      </w:pPr>
      <w:r>
        <w:rPr>
          <w:color w:val="000000"/>
          <w:spacing w:val="-4"/>
        </w:rPr>
        <w:t>Собственность на жильё, виды собственности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Классификация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жилого фонда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5"/>
        </w:rPr>
      </w:pPr>
      <w:r>
        <w:rPr>
          <w:color w:val="000000"/>
          <w:spacing w:val="-4"/>
        </w:rPr>
        <w:t xml:space="preserve"> Жилищная политика новых форм собственности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5"/>
        </w:rPr>
        <w:t xml:space="preserve"> </w:t>
      </w:r>
      <w:r w:rsidRPr="00186281">
        <w:rPr>
          <w:color w:val="000000"/>
          <w:spacing w:val="-5"/>
        </w:rPr>
        <w:t>Каковы основные принципы управления кондоминиумом</w:t>
      </w:r>
      <w:r>
        <w:rPr>
          <w:color w:val="000000"/>
          <w:spacing w:val="-5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3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Расчет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количества рабочих в диспетчерских и аварийных службах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3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труктур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диспетчерских служб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5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формления заявок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shd w:val="clear" w:color="auto" w:fill="FFFFFF"/>
        <w:ind w:left="-539"/>
        <w:jc w:val="both"/>
      </w:pPr>
      <w:r w:rsidRPr="00186281">
        <w:rPr>
          <w:color w:val="000000"/>
          <w:spacing w:val="-4"/>
        </w:rPr>
        <w:t>8.</w:t>
      </w:r>
      <w:r>
        <w:rPr>
          <w:color w:val="000000"/>
          <w:spacing w:val="-4"/>
        </w:rPr>
        <w:t xml:space="preserve"> С</w:t>
      </w:r>
      <w:r w:rsidRPr="00186281">
        <w:rPr>
          <w:color w:val="000000"/>
          <w:spacing w:val="-4"/>
        </w:rPr>
        <w:t>ущност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планово-предупредительных ремонтов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shd w:val="clear" w:color="auto" w:fill="FFFFFF"/>
        <w:tabs>
          <w:tab w:val="left" w:pos="706"/>
        </w:tabs>
        <w:ind w:left="-539"/>
        <w:jc w:val="both"/>
      </w:pPr>
      <w:r w:rsidRPr="00186281">
        <w:rPr>
          <w:color w:val="000000"/>
          <w:spacing w:val="-11"/>
        </w:rPr>
        <w:t>9.</w:t>
      </w:r>
      <w:r w:rsidRPr="006A51D8">
        <w:rPr>
          <w:color w:val="000000"/>
          <w:spacing w:val="-11"/>
        </w:rPr>
        <w:t xml:space="preserve"> </w:t>
      </w:r>
      <w:r>
        <w:rPr>
          <w:color w:val="000000"/>
          <w:spacing w:val="-4"/>
        </w:rPr>
        <w:t xml:space="preserve"> В</w:t>
      </w:r>
      <w:r w:rsidRPr="00186281">
        <w:rPr>
          <w:color w:val="000000"/>
          <w:spacing w:val="-4"/>
        </w:rPr>
        <w:t>заимосвяз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между различными видами ремонтов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shd w:val="clear" w:color="auto" w:fill="FFFFFF"/>
        <w:tabs>
          <w:tab w:val="left" w:pos="787"/>
        </w:tabs>
        <w:ind w:left="-539"/>
        <w:jc w:val="both"/>
      </w:pPr>
      <w:r w:rsidRPr="00186281">
        <w:rPr>
          <w:color w:val="000000"/>
          <w:spacing w:val="-15"/>
        </w:rPr>
        <w:t>10.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4"/>
        </w:rPr>
        <w:t>П</w:t>
      </w:r>
      <w:r w:rsidRPr="00186281">
        <w:rPr>
          <w:color w:val="000000"/>
          <w:spacing w:val="-4"/>
        </w:rPr>
        <w:t>ериодичность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планово-предупредительных и капитальных ремонтов</w:t>
      </w:r>
      <w:r>
        <w:rPr>
          <w:color w:val="000000"/>
          <w:spacing w:val="-4"/>
        </w:rPr>
        <w:t>.</w:t>
      </w:r>
    </w:p>
    <w:p w:rsidR="00850ADE" w:rsidRDefault="00850ADE" w:rsidP="00850AD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/>
        <w:ind w:left="-540"/>
        <w:jc w:val="both"/>
        <w:rPr>
          <w:color w:val="000000"/>
          <w:spacing w:val="-31"/>
        </w:rPr>
      </w:pPr>
      <w:r>
        <w:rPr>
          <w:color w:val="000000"/>
          <w:spacing w:val="-5"/>
        </w:rPr>
        <w:t xml:space="preserve">11. </w:t>
      </w:r>
      <w:proofErr w:type="gramStart"/>
      <w:r>
        <w:rPr>
          <w:color w:val="000000"/>
          <w:spacing w:val="-5"/>
        </w:rPr>
        <w:t>Комплексный</w:t>
      </w:r>
      <w:proofErr w:type="gramEnd"/>
      <w:r>
        <w:rPr>
          <w:color w:val="000000"/>
          <w:spacing w:val="-5"/>
        </w:rPr>
        <w:t xml:space="preserve">  </w:t>
      </w:r>
      <w:r w:rsidRPr="00186281">
        <w:rPr>
          <w:color w:val="000000"/>
          <w:spacing w:val="-5"/>
        </w:rPr>
        <w:t xml:space="preserve"> ремонтом</w:t>
      </w:r>
      <w:r>
        <w:rPr>
          <w:color w:val="000000"/>
          <w:spacing w:val="-5"/>
        </w:rPr>
        <w:t>.</w:t>
      </w:r>
    </w:p>
    <w:p w:rsidR="00850ADE" w:rsidRPr="00576DC3" w:rsidRDefault="00850ADE" w:rsidP="00850AD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/>
        <w:ind w:left="-540"/>
        <w:jc w:val="both"/>
        <w:rPr>
          <w:color w:val="000000"/>
          <w:spacing w:val="-31"/>
        </w:rPr>
      </w:pPr>
      <w:r>
        <w:rPr>
          <w:color w:val="000000"/>
          <w:spacing w:val="-31"/>
        </w:rPr>
        <w:t xml:space="preserve">12..  </w:t>
      </w:r>
      <w:r>
        <w:rPr>
          <w:color w:val="000000"/>
          <w:spacing w:val="-4"/>
        </w:rPr>
        <w:t>В</w:t>
      </w:r>
      <w:r w:rsidRPr="00186281">
        <w:rPr>
          <w:color w:val="000000"/>
          <w:spacing w:val="-4"/>
        </w:rPr>
        <w:t>ыборочный</w:t>
      </w:r>
      <w:r>
        <w:rPr>
          <w:color w:val="000000"/>
          <w:spacing w:val="-4"/>
        </w:rPr>
        <w:t xml:space="preserve">  </w:t>
      </w:r>
      <w:r w:rsidRPr="00186281">
        <w:rPr>
          <w:color w:val="000000"/>
          <w:spacing w:val="-4"/>
        </w:rPr>
        <w:t xml:space="preserve"> капитальный ремонт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4"/>
        </w:numPr>
        <w:shd w:val="clear" w:color="auto" w:fill="FFFFFF"/>
        <w:tabs>
          <w:tab w:val="left" w:pos="-594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</w:rPr>
      </w:pPr>
      <w:r>
        <w:rPr>
          <w:color w:val="000000"/>
          <w:spacing w:val="-5"/>
        </w:rPr>
        <w:t>Т</w:t>
      </w:r>
      <w:r w:rsidRPr="00186281">
        <w:rPr>
          <w:color w:val="000000"/>
          <w:spacing w:val="-5"/>
        </w:rPr>
        <w:t>екущий ремонт зданий</w:t>
      </w:r>
      <w:r>
        <w:rPr>
          <w:color w:val="000000"/>
          <w:spacing w:val="-5"/>
        </w:rPr>
        <w:t>.</w:t>
      </w:r>
    </w:p>
    <w:p w:rsidR="00850ADE" w:rsidRDefault="00850ADE" w:rsidP="00850ADE">
      <w:pPr>
        <w:shd w:val="clear" w:color="auto" w:fill="FFFFFF"/>
        <w:tabs>
          <w:tab w:val="left" w:pos="874"/>
        </w:tabs>
        <w:ind w:left="-539"/>
        <w:jc w:val="both"/>
      </w:pPr>
      <w:r>
        <w:rPr>
          <w:color w:val="000000"/>
          <w:spacing w:val="-18"/>
        </w:rPr>
        <w:t>14</w:t>
      </w:r>
      <w:r w:rsidRPr="00186281">
        <w:rPr>
          <w:color w:val="000000"/>
          <w:spacing w:val="-18"/>
        </w:rPr>
        <w:t>.</w:t>
      </w:r>
      <w:r>
        <w:rPr>
          <w:color w:val="000000"/>
          <w:spacing w:val="-18"/>
        </w:rPr>
        <w:t xml:space="preserve">  </w:t>
      </w:r>
      <w:r>
        <w:rPr>
          <w:color w:val="000000"/>
          <w:spacing w:val="-4"/>
        </w:rPr>
        <w:t xml:space="preserve">Определение </w:t>
      </w:r>
      <w:r w:rsidRPr="00186281">
        <w:rPr>
          <w:color w:val="000000"/>
          <w:spacing w:val="-4"/>
        </w:rPr>
        <w:t xml:space="preserve"> физический износ элементов здания</w:t>
      </w:r>
      <w:r>
        <w:rPr>
          <w:color w:val="000000"/>
          <w:spacing w:val="-4"/>
        </w:rPr>
        <w:t>.</w:t>
      </w:r>
    </w:p>
    <w:p w:rsidR="00850ADE" w:rsidRPr="00997693" w:rsidRDefault="00850ADE" w:rsidP="00850ADE">
      <w:pPr>
        <w:shd w:val="clear" w:color="auto" w:fill="FFFFFF"/>
        <w:tabs>
          <w:tab w:val="left" w:pos="874"/>
        </w:tabs>
        <w:ind w:left="-539"/>
        <w:jc w:val="both"/>
      </w:pPr>
      <w:r>
        <w:t>15.</w:t>
      </w:r>
      <w:r w:rsidRPr="0018628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С</w:t>
      </w:r>
      <w:r w:rsidRPr="00186281">
        <w:rPr>
          <w:color w:val="000000"/>
          <w:spacing w:val="-4"/>
        </w:rPr>
        <w:t>тепень морального износа зда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6"/>
        </w:rPr>
      </w:pPr>
      <w:r>
        <w:rPr>
          <w:color w:val="000000"/>
          <w:spacing w:val="-4"/>
        </w:rPr>
        <w:t xml:space="preserve"> Г</w:t>
      </w:r>
      <w:r w:rsidRPr="00186281">
        <w:rPr>
          <w:color w:val="000000"/>
          <w:spacing w:val="-4"/>
        </w:rPr>
        <w:t>руппы по капитальности зда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4"/>
        </w:rPr>
      </w:pPr>
      <w:r>
        <w:rPr>
          <w:color w:val="000000"/>
          <w:spacing w:val="-5"/>
        </w:rPr>
        <w:t xml:space="preserve"> М</w:t>
      </w:r>
      <w:r w:rsidRPr="00186281">
        <w:rPr>
          <w:color w:val="000000"/>
          <w:spacing w:val="-5"/>
        </w:rPr>
        <w:t>ероприятия, обеспечиваю</w:t>
      </w:r>
      <w:r>
        <w:rPr>
          <w:color w:val="000000"/>
          <w:spacing w:val="-5"/>
        </w:rPr>
        <w:t>щие</w:t>
      </w:r>
      <w:r w:rsidRPr="00186281">
        <w:rPr>
          <w:color w:val="000000"/>
          <w:spacing w:val="-5"/>
        </w:rPr>
        <w:t xml:space="preserve"> нормативный срок службы зданий</w:t>
      </w:r>
      <w:r>
        <w:rPr>
          <w:color w:val="000000"/>
          <w:spacing w:val="-5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8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предел</w:t>
      </w:r>
      <w:r>
        <w:rPr>
          <w:color w:val="000000"/>
          <w:spacing w:val="-4"/>
        </w:rPr>
        <w:t xml:space="preserve">ение  среднего </w:t>
      </w:r>
      <w:r w:rsidRPr="00186281">
        <w:rPr>
          <w:color w:val="000000"/>
          <w:spacing w:val="-4"/>
        </w:rPr>
        <w:t xml:space="preserve"> срок</w:t>
      </w:r>
      <w:r>
        <w:rPr>
          <w:color w:val="000000"/>
          <w:spacing w:val="-4"/>
        </w:rPr>
        <w:t>а</w:t>
      </w:r>
      <w:r w:rsidRPr="00186281">
        <w:rPr>
          <w:color w:val="000000"/>
          <w:spacing w:val="-4"/>
        </w:rPr>
        <w:t xml:space="preserve"> службы зда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приемки зданий в эксплуатацию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 </w:t>
      </w:r>
      <w:r w:rsidRPr="00186281">
        <w:rPr>
          <w:color w:val="000000"/>
          <w:spacing w:val="-6"/>
        </w:rPr>
        <w:t>Функции</w:t>
      </w:r>
      <w:r>
        <w:rPr>
          <w:color w:val="000000"/>
          <w:spacing w:val="-6"/>
        </w:rPr>
        <w:t xml:space="preserve"> </w:t>
      </w:r>
      <w:r w:rsidRPr="00186281">
        <w:rPr>
          <w:color w:val="000000"/>
          <w:spacing w:val="-6"/>
        </w:rPr>
        <w:t xml:space="preserve"> рабочей и Государственной комиссий по приемки здания в эксплуа</w:t>
      </w:r>
      <w:r w:rsidRPr="00186281">
        <w:rPr>
          <w:color w:val="000000"/>
          <w:spacing w:val="-6"/>
        </w:rPr>
        <w:softHyphen/>
        <w:t>тацию</w:t>
      </w:r>
      <w:r>
        <w:rPr>
          <w:color w:val="000000"/>
          <w:spacing w:val="-6"/>
        </w:rPr>
        <w:t>.</w:t>
      </w:r>
      <w:r w:rsidRPr="00186281">
        <w:rPr>
          <w:color w:val="000000"/>
          <w:spacing w:val="-6"/>
        </w:rPr>
        <w:t xml:space="preserve"> 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тепен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грязненный воздух </w:t>
      </w:r>
      <w:proofErr w:type="gramStart"/>
      <w:r w:rsidRPr="00186281">
        <w:rPr>
          <w:color w:val="000000"/>
          <w:spacing w:val="-4"/>
        </w:rPr>
        <w:t>влия</w:t>
      </w:r>
      <w:r>
        <w:rPr>
          <w:color w:val="000000"/>
          <w:spacing w:val="-4"/>
        </w:rPr>
        <w:t>ющая</w:t>
      </w:r>
      <w:proofErr w:type="gramEnd"/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на строительные конструкции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0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Метод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щиты металлов от коррозии Вы знаете</w:t>
      </w:r>
      <w:r>
        <w:rPr>
          <w:color w:val="000000"/>
          <w:spacing w:val="-4"/>
        </w:rPr>
        <w:t>.</w:t>
      </w:r>
    </w:p>
    <w:p w:rsidR="00850ADE" w:rsidRPr="00997693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4"/>
        </w:rPr>
      </w:pPr>
      <w:r w:rsidRPr="00997693">
        <w:rPr>
          <w:color w:val="000000"/>
          <w:spacing w:val="-4"/>
        </w:rPr>
        <w:t xml:space="preserve"> </w:t>
      </w:r>
      <w:proofErr w:type="gramStart"/>
      <w:r w:rsidRPr="00997693">
        <w:rPr>
          <w:color w:val="000000"/>
          <w:spacing w:val="-4"/>
        </w:rPr>
        <w:t>Условиях</w:t>
      </w:r>
      <w:proofErr w:type="gramEnd"/>
      <w:r w:rsidRPr="00997693">
        <w:rPr>
          <w:color w:val="000000"/>
          <w:spacing w:val="-4"/>
        </w:rPr>
        <w:t xml:space="preserve"> при которых происходит гниение древесины, способы защиты древе</w:t>
      </w:r>
      <w:r>
        <w:rPr>
          <w:color w:val="000000"/>
          <w:spacing w:val="-4"/>
        </w:rPr>
        <w:t>си</w:t>
      </w:r>
      <w:r>
        <w:rPr>
          <w:color w:val="000000"/>
          <w:spacing w:val="-4"/>
        </w:rPr>
        <w:softHyphen/>
        <w:t>ны от гниения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 w:rsidRPr="00997693">
        <w:rPr>
          <w:color w:val="000000"/>
          <w:spacing w:val="-4"/>
        </w:rPr>
        <w:t xml:space="preserve"> Методы</w:t>
      </w:r>
      <w:r>
        <w:rPr>
          <w:color w:val="000000"/>
          <w:spacing w:val="-4"/>
        </w:rPr>
        <w:t xml:space="preserve"> </w:t>
      </w:r>
      <w:r w:rsidRPr="00997693">
        <w:rPr>
          <w:color w:val="000000"/>
          <w:spacing w:val="-4"/>
        </w:rPr>
        <w:t xml:space="preserve"> защиты каменных и бетонных конструкций от коррозии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Мер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ащиты фундаментов от увлажне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Способы усиления </w:t>
      </w:r>
      <w:r w:rsidRPr="00186281">
        <w:rPr>
          <w:color w:val="000000"/>
          <w:spacing w:val="-4"/>
        </w:rPr>
        <w:t xml:space="preserve"> усилению основа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бследования оснований и фундаментов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Вид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азрушений стен и причины, вызывающие эти разруше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Методы </w:t>
      </w:r>
      <w:r w:rsidRPr="00186281">
        <w:rPr>
          <w:color w:val="000000"/>
          <w:spacing w:val="-4"/>
        </w:rPr>
        <w:t xml:space="preserve"> наблюдения за деформациями в стенах зданий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смотра фасадов</w:t>
      </w:r>
      <w:r>
        <w:rPr>
          <w:color w:val="000000"/>
          <w:spacing w:val="-4"/>
        </w:rPr>
        <w:t xml:space="preserve"> зданий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76" w:lineRule="auto"/>
        <w:ind w:left="-540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ризнак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азрушения фасадов</w:t>
      </w:r>
      <w:proofErr w:type="gramStart"/>
      <w:r w:rsidRPr="0018628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.</w:t>
      </w:r>
      <w:proofErr w:type="gramEnd"/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0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нов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пособы устранения неисправностей при разрушении фасадов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0"/>
        </w:rPr>
      </w:pPr>
      <w:r>
        <w:rPr>
          <w:color w:val="000000"/>
          <w:spacing w:val="-5"/>
        </w:rPr>
        <w:lastRenderedPageBreak/>
        <w:t xml:space="preserve"> </w:t>
      </w:r>
      <w:r w:rsidRPr="00186281">
        <w:rPr>
          <w:color w:val="000000"/>
          <w:spacing w:val="-5"/>
        </w:rPr>
        <w:t>Порядок</w:t>
      </w:r>
      <w:r>
        <w:rPr>
          <w:color w:val="000000"/>
          <w:spacing w:val="-5"/>
        </w:rPr>
        <w:t xml:space="preserve"> </w:t>
      </w:r>
      <w:r w:rsidRPr="00186281">
        <w:rPr>
          <w:color w:val="000000"/>
          <w:spacing w:val="-5"/>
        </w:rPr>
        <w:t xml:space="preserve"> и сроки осмотра чердачных, междуэтажных и подвальных перекрытий</w:t>
      </w:r>
      <w:r>
        <w:rPr>
          <w:color w:val="000000"/>
          <w:spacing w:val="-5"/>
        </w:rPr>
        <w:t>.</w:t>
      </w:r>
    </w:p>
    <w:p w:rsidR="00850ADE" w:rsidRPr="00186281" w:rsidRDefault="00850ADE" w:rsidP="00850ADE">
      <w:pPr>
        <w:numPr>
          <w:ilvl w:val="0"/>
          <w:numId w:val="3"/>
        </w:numPr>
        <w:shd w:val="clear" w:color="auto" w:fill="FFFFFF"/>
        <w:tabs>
          <w:tab w:val="left" w:pos="773"/>
        </w:tabs>
        <w:spacing w:line="276" w:lineRule="auto"/>
        <w:ind w:left="-539"/>
      </w:pPr>
      <w:r w:rsidRPr="00186281">
        <w:rPr>
          <w:color w:val="000000"/>
          <w:spacing w:val="-5"/>
        </w:rPr>
        <w:t>Основные</w:t>
      </w:r>
      <w:r>
        <w:rPr>
          <w:color w:val="000000"/>
          <w:spacing w:val="-5"/>
        </w:rPr>
        <w:t xml:space="preserve">   </w:t>
      </w:r>
      <w:r w:rsidRPr="00186281">
        <w:rPr>
          <w:color w:val="000000"/>
          <w:spacing w:val="-5"/>
        </w:rPr>
        <w:t xml:space="preserve"> способы усиления и ремонта перекрытий различных конструкций.</w:t>
      </w:r>
      <w:r w:rsidRPr="00186281">
        <w:rPr>
          <w:color w:val="000000"/>
          <w:spacing w:val="-5"/>
        </w:rPr>
        <w:br/>
      </w:r>
      <w:r>
        <w:rPr>
          <w:color w:val="000000"/>
          <w:spacing w:val="-4"/>
        </w:rPr>
        <w:t xml:space="preserve"> 35. </w:t>
      </w:r>
      <w:r w:rsidRPr="00186281">
        <w:rPr>
          <w:color w:val="000000"/>
          <w:spacing w:val="-4"/>
        </w:rPr>
        <w:t>Особен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эксплуатации деревянных перегородок</w:t>
      </w:r>
      <w:r>
        <w:rPr>
          <w:color w:val="000000"/>
          <w:spacing w:val="-4"/>
        </w:rPr>
        <w:t>.</w:t>
      </w:r>
    </w:p>
    <w:p w:rsidR="00850AD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осмотра крыш</w:t>
      </w:r>
      <w:r>
        <w:rPr>
          <w:color w:val="000000"/>
          <w:spacing w:val="-4"/>
        </w:rPr>
        <w:t>.</w:t>
      </w:r>
    </w:p>
    <w:p w:rsidR="00850AD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Усилени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тропил</w:t>
      </w:r>
      <w:r>
        <w:rPr>
          <w:color w:val="000000"/>
          <w:spacing w:val="-4"/>
        </w:rPr>
        <w:t>ьных конструкций.</w:t>
      </w:r>
    </w:p>
    <w:p w:rsidR="00850ADE" w:rsidRPr="0080601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 w:rsidRPr="0080601E">
        <w:rPr>
          <w:color w:val="000000"/>
          <w:spacing w:val="-5"/>
        </w:rPr>
        <w:t xml:space="preserve"> Особенности  эксплуатации невентилируемых совмещенных крыш с неорганизо</w:t>
      </w:r>
      <w:r w:rsidRPr="0080601E">
        <w:rPr>
          <w:color w:val="000000"/>
          <w:spacing w:val="-5"/>
        </w:rPr>
        <w:softHyphen/>
        <w:t>ванным водостоком</w:t>
      </w:r>
    </w:p>
    <w:p w:rsidR="00850ADE" w:rsidRPr="0080601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5"/>
        </w:rPr>
        <w:t xml:space="preserve"> </w:t>
      </w:r>
      <w:r w:rsidRPr="0080601E">
        <w:rPr>
          <w:color w:val="000000"/>
          <w:spacing w:val="-4"/>
        </w:rPr>
        <w:t>Порядок  и сроки ремонта лестниц.</w:t>
      </w:r>
    </w:p>
    <w:p w:rsidR="00850ADE" w:rsidRPr="0080601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4"/>
        </w:rPr>
      </w:pPr>
      <w:r w:rsidRPr="0080601E">
        <w:rPr>
          <w:color w:val="000000"/>
          <w:spacing w:val="-3"/>
        </w:rPr>
        <w:t xml:space="preserve"> Основные  мероприятия по технической эксплуатации лестниц. </w:t>
      </w:r>
    </w:p>
    <w:p w:rsidR="00850ADE" w:rsidRPr="0080601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4"/>
        </w:rPr>
      </w:pPr>
      <w:r>
        <w:rPr>
          <w:color w:val="000000"/>
          <w:spacing w:val="-3"/>
        </w:rPr>
        <w:t xml:space="preserve"> </w:t>
      </w:r>
      <w:r w:rsidRPr="0080601E">
        <w:rPr>
          <w:color w:val="000000"/>
          <w:spacing w:val="-4"/>
        </w:rPr>
        <w:t>Осмотр</w:t>
      </w:r>
      <w:r>
        <w:rPr>
          <w:color w:val="000000"/>
          <w:spacing w:val="-4"/>
        </w:rPr>
        <w:t xml:space="preserve"> </w:t>
      </w:r>
      <w:r w:rsidRPr="0080601E">
        <w:rPr>
          <w:color w:val="000000"/>
          <w:spacing w:val="-4"/>
        </w:rPr>
        <w:t xml:space="preserve"> окон, дверей и световых фонарей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7"/>
        </w:rPr>
      </w:pPr>
      <w:r w:rsidRPr="0080601E">
        <w:rPr>
          <w:color w:val="000000"/>
          <w:spacing w:val="-8"/>
        </w:rPr>
        <w:t xml:space="preserve"> </w:t>
      </w:r>
      <w:r w:rsidRPr="00186281">
        <w:rPr>
          <w:color w:val="000000"/>
          <w:spacing w:val="-4"/>
        </w:rPr>
        <w:t>Порядок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ремонта окон, дверей и световых фонарей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6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равил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одержания системы внутреннего водопровода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6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Как и где следует устанавливать водомер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8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Эксплуатацион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требования к системам канализации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пособы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предупреждения и устранения неисправностей в   системе  канализа</w:t>
      </w:r>
      <w:r w:rsidRPr="00186281">
        <w:rPr>
          <w:color w:val="000000"/>
          <w:spacing w:val="-8"/>
        </w:rPr>
        <w:t>ции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консерв</w:t>
      </w:r>
      <w:r>
        <w:rPr>
          <w:color w:val="000000"/>
          <w:spacing w:val="-4"/>
        </w:rPr>
        <w:t>ация</w:t>
      </w:r>
      <w:r w:rsidRPr="00186281">
        <w:rPr>
          <w:color w:val="000000"/>
          <w:spacing w:val="-4"/>
        </w:rPr>
        <w:t xml:space="preserve"> систем</w:t>
      </w:r>
      <w:r>
        <w:rPr>
          <w:color w:val="000000"/>
          <w:spacing w:val="-4"/>
        </w:rPr>
        <w:t>ы</w:t>
      </w:r>
      <w:r w:rsidRPr="00186281">
        <w:rPr>
          <w:color w:val="000000"/>
          <w:spacing w:val="-4"/>
        </w:rPr>
        <w:t xml:space="preserve"> отопления на летний период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систем отопления к отопительному сезону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Регулировка систем вентиляции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rPr>
          <w:color w:val="000000"/>
          <w:spacing w:val="-8"/>
        </w:rPr>
      </w:pP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3"/>
        </w:rPr>
        <w:t>Материалы</w:t>
      </w: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3"/>
        </w:rPr>
        <w:t xml:space="preserve"> и соединения допускается применять при ремонте систем горячего</w:t>
      </w:r>
      <w:r>
        <w:rPr>
          <w:color w:val="000000"/>
          <w:spacing w:val="-3"/>
        </w:rPr>
        <w:t xml:space="preserve"> </w:t>
      </w:r>
      <w:r w:rsidRPr="00186281">
        <w:rPr>
          <w:color w:val="000000"/>
          <w:spacing w:val="-5"/>
        </w:rPr>
        <w:t>водоснабжения</w:t>
      </w:r>
      <w:r>
        <w:rPr>
          <w:color w:val="000000"/>
          <w:spacing w:val="-5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новные</w:t>
      </w:r>
      <w:proofErr w:type="gramStart"/>
      <w:r>
        <w:rPr>
          <w:color w:val="000000"/>
          <w:spacing w:val="-4"/>
        </w:rPr>
        <w:t>.</w:t>
      </w:r>
      <w:proofErr w:type="gramEnd"/>
      <w:r w:rsidRPr="00186281">
        <w:rPr>
          <w:color w:val="000000"/>
          <w:spacing w:val="-4"/>
        </w:rPr>
        <w:t xml:space="preserve"> </w:t>
      </w:r>
      <w:proofErr w:type="gramStart"/>
      <w:r w:rsidRPr="00186281">
        <w:rPr>
          <w:color w:val="000000"/>
          <w:spacing w:val="-4"/>
        </w:rPr>
        <w:t>н</w:t>
      </w:r>
      <w:proofErr w:type="gramEnd"/>
      <w:r w:rsidRPr="00186281">
        <w:rPr>
          <w:color w:val="000000"/>
          <w:spacing w:val="-4"/>
        </w:rPr>
        <w:t>еисправности могут быть в системе горячего водоснабжения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Неисправ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возникают в процессе эксплуатации мусоропроводов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Санитарные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</w:t>
      </w:r>
      <w:r w:rsidR="002448BC" w:rsidRPr="00186281">
        <w:rPr>
          <w:color w:val="000000"/>
          <w:spacing w:val="-4"/>
        </w:rPr>
        <w:t>требования,</w:t>
      </w:r>
      <w:r w:rsidRPr="00186281">
        <w:rPr>
          <w:color w:val="000000"/>
          <w:spacing w:val="-4"/>
        </w:rPr>
        <w:t xml:space="preserve"> предъявля</w:t>
      </w:r>
      <w:r>
        <w:rPr>
          <w:color w:val="000000"/>
          <w:spacing w:val="-4"/>
        </w:rPr>
        <w:t>емые</w:t>
      </w:r>
      <w:r w:rsidRPr="00186281">
        <w:rPr>
          <w:color w:val="000000"/>
          <w:spacing w:val="-4"/>
        </w:rPr>
        <w:t xml:space="preserve"> при эксплуатации мусоропроводов</w:t>
      </w:r>
      <w:r>
        <w:rPr>
          <w:color w:val="000000"/>
          <w:spacing w:val="-4"/>
        </w:rPr>
        <w:t>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здания к зим</w:t>
      </w:r>
      <w:r>
        <w:rPr>
          <w:color w:val="000000"/>
          <w:spacing w:val="-4"/>
        </w:rPr>
        <w:t>нему периоду.</w:t>
      </w:r>
    </w:p>
    <w:p w:rsidR="00850ADE" w:rsidRPr="00186281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Подготовка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к сезонной эксплуатации конструктивных элементов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5"/>
        </w:rPr>
        <w:t>зданий</w:t>
      </w:r>
      <w:r>
        <w:rPr>
          <w:color w:val="000000"/>
          <w:spacing w:val="-5"/>
        </w:rPr>
        <w:t>.</w:t>
      </w:r>
    </w:p>
    <w:p w:rsidR="00850ADE" w:rsidRDefault="00850ADE" w:rsidP="00850AD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left="-539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>Особенности</w:t>
      </w:r>
      <w:r>
        <w:rPr>
          <w:color w:val="000000"/>
          <w:spacing w:val="-4"/>
        </w:rPr>
        <w:t xml:space="preserve"> </w:t>
      </w:r>
      <w:r w:rsidRPr="00186281">
        <w:rPr>
          <w:color w:val="000000"/>
          <w:spacing w:val="-4"/>
        </w:rPr>
        <w:t xml:space="preserve"> эксплуатации общественных зданий различного назначения</w:t>
      </w:r>
      <w:r>
        <w:rPr>
          <w:color w:val="000000"/>
          <w:spacing w:val="-4"/>
        </w:rPr>
        <w:t>.</w:t>
      </w:r>
    </w:p>
    <w:p w:rsidR="009C302E" w:rsidRDefault="009C302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850ADE" w:rsidRDefault="00850ADE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762E7" w:rsidRDefault="001762E7" w:rsidP="00850ADE">
      <w:pPr>
        <w:ind w:left="426"/>
        <w:jc w:val="both"/>
      </w:pPr>
    </w:p>
    <w:p w:rsidR="00164E12" w:rsidRDefault="00164E12" w:rsidP="00164E12">
      <w:pPr>
        <w:jc w:val="both"/>
      </w:pPr>
    </w:p>
    <w:p w:rsidR="001762E7" w:rsidRDefault="001762E7" w:rsidP="00850ADE">
      <w:pPr>
        <w:ind w:left="426"/>
        <w:jc w:val="both"/>
        <w:sectPr w:rsidR="001762E7" w:rsidSect="001762E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762E7" w:rsidRDefault="001762E7" w:rsidP="001762E7">
      <w:pPr>
        <w:tabs>
          <w:tab w:val="left" w:pos="12000"/>
        </w:tabs>
      </w:pPr>
    </w:p>
    <w:p w:rsidR="001762E7" w:rsidRDefault="001762E7" w:rsidP="001762E7">
      <w:pPr>
        <w:tabs>
          <w:tab w:val="left" w:pos="12000"/>
        </w:tabs>
        <w:jc w:val="center"/>
        <w:rPr>
          <w:b/>
        </w:rPr>
      </w:pPr>
      <w:r>
        <w:rPr>
          <w:b/>
        </w:rPr>
        <w:t>2.</w:t>
      </w:r>
      <w:r w:rsidR="00164E12">
        <w:rPr>
          <w:b/>
        </w:rPr>
        <w:t>2</w:t>
      </w:r>
      <w:r>
        <w:rPr>
          <w:b/>
        </w:rPr>
        <w:t xml:space="preserve"> </w:t>
      </w:r>
      <w:r w:rsidRPr="007866CD">
        <w:rPr>
          <w:b/>
        </w:rPr>
        <w:t>Оценочный лист</w:t>
      </w:r>
    </w:p>
    <w:p w:rsidR="001762E7" w:rsidRPr="007866CD" w:rsidRDefault="001762E7" w:rsidP="001762E7">
      <w:pPr>
        <w:tabs>
          <w:tab w:val="left" w:pos="12000"/>
        </w:tabs>
        <w:jc w:val="center"/>
        <w:rPr>
          <w:b/>
        </w:rPr>
      </w:pPr>
      <w:r w:rsidRPr="007866CD">
        <w:rPr>
          <w:b/>
        </w:rPr>
        <w:t>Освоения профессиональных и общих компетенций</w:t>
      </w:r>
    </w:p>
    <w:p w:rsidR="00942F03" w:rsidRPr="00942F03" w:rsidRDefault="00942F03" w:rsidP="00942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 xml:space="preserve">» </w:t>
      </w:r>
      <w:r>
        <w:t xml:space="preserve">по профессиональному модулю </w:t>
      </w:r>
      <w:r w:rsidRPr="006F4273">
        <w:rPr>
          <w:b/>
        </w:rPr>
        <w:t>ПМ. 04</w:t>
      </w:r>
      <w:r>
        <w:rPr>
          <w:b/>
        </w:rPr>
        <w:t>.</w:t>
      </w:r>
      <w:r w:rsidRPr="006F4273">
        <w:rPr>
          <w:b/>
        </w:rPr>
        <w:t xml:space="preserve"> </w:t>
      </w:r>
    </w:p>
    <w:p w:rsidR="001762E7" w:rsidRPr="007866CD" w:rsidRDefault="001762E7" w:rsidP="001762E7">
      <w:pPr>
        <w:jc w:val="center"/>
        <w:rPr>
          <w:b/>
        </w:rPr>
      </w:pPr>
      <w:r w:rsidRPr="007866CD">
        <w:rPr>
          <w:b/>
        </w:rPr>
        <w:t xml:space="preserve">Вид аттестации: </w:t>
      </w:r>
      <w:r w:rsidR="00942F03">
        <w:rPr>
          <w:b/>
        </w:rPr>
        <w:t>зачет</w:t>
      </w:r>
      <w:r w:rsidR="00E375D9">
        <w:rPr>
          <w:b/>
        </w:rPr>
        <w:t xml:space="preserve"> (з/о), </w:t>
      </w:r>
      <w:r w:rsidR="0078070D">
        <w:rPr>
          <w:b/>
        </w:rPr>
        <w:t>экзамен</w:t>
      </w:r>
      <w:r w:rsidR="00E375D9">
        <w:rPr>
          <w:b/>
        </w:rPr>
        <w:t xml:space="preserve"> (д/о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527"/>
        <w:gridCol w:w="1417"/>
        <w:gridCol w:w="7515"/>
      </w:tblGrid>
      <w:tr w:rsidR="001762E7" w:rsidRPr="00AD2CB1" w:rsidTr="009C302E">
        <w:trPr>
          <w:trHeight w:val="276"/>
        </w:trPr>
        <w:tc>
          <w:tcPr>
            <w:tcW w:w="1100" w:type="dxa"/>
            <w:vMerge w:val="restart"/>
          </w:tcPr>
          <w:p w:rsidR="001762E7" w:rsidRPr="00AD2CB1" w:rsidRDefault="001762E7" w:rsidP="009C302E">
            <w:r w:rsidRPr="00AD2CB1">
              <w:t>Вид</w:t>
            </w:r>
            <w:r w:rsidR="0052244E">
              <w:t xml:space="preserve"> </w:t>
            </w:r>
            <w:r w:rsidRPr="00AD2CB1">
              <w:t>компетенции</w:t>
            </w:r>
          </w:p>
        </w:tc>
        <w:tc>
          <w:tcPr>
            <w:tcW w:w="5527" w:type="dxa"/>
            <w:vMerge w:val="restart"/>
          </w:tcPr>
          <w:p w:rsidR="001762E7" w:rsidRPr="00AD2CB1" w:rsidRDefault="001762E7" w:rsidP="009C302E">
            <w:pPr>
              <w:jc w:val="center"/>
            </w:pPr>
            <w:r w:rsidRPr="00AD2CB1">
              <w:t>Название  компетенции</w:t>
            </w:r>
          </w:p>
          <w:p w:rsidR="001762E7" w:rsidRPr="00AD2CB1" w:rsidRDefault="001762E7" w:rsidP="009C302E">
            <w:pPr>
              <w:jc w:val="center"/>
            </w:pPr>
            <w:r w:rsidRPr="00AD2CB1">
              <w:t>(вид  деятельности)</w:t>
            </w:r>
          </w:p>
        </w:tc>
        <w:tc>
          <w:tcPr>
            <w:tcW w:w="1417" w:type="dxa"/>
            <w:vMerge w:val="restart"/>
          </w:tcPr>
          <w:p w:rsidR="001762E7" w:rsidRPr="00AD2CB1" w:rsidRDefault="001762E7" w:rsidP="009C302E">
            <w:pPr>
              <w:jc w:val="center"/>
            </w:pPr>
            <w:proofErr w:type="gramStart"/>
            <w:r w:rsidRPr="00AD2CB1">
              <w:t>К-во</w:t>
            </w:r>
            <w:proofErr w:type="gramEnd"/>
            <w:r>
              <w:t xml:space="preserve"> </w:t>
            </w:r>
            <w:r w:rsidRPr="00AD2CB1">
              <w:t>балл.</w:t>
            </w:r>
          </w:p>
        </w:tc>
        <w:tc>
          <w:tcPr>
            <w:tcW w:w="7515" w:type="dxa"/>
            <w:vMerge w:val="restart"/>
          </w:tcPr>
          <w:p w:rsidR="001762E7" w:rsidRPr="00AD2CB1" w:rsidRDefault="001762E7" w:rsidP="009C302E">
            <w:pPr>
              <w:jc w:val="center"/>
            </w:pPr>
            <w:r w:rsidRPr="00AD2CB1">
              <w:t>Признаки (проявления)</w:t>
            </w:r>
          </w:p>
        </w:tc>
      </w:tr>
      <w:tr w:rsidR="001762E7" w:rsidRPr="00AD2CB1" w:rsidTr="009C302E">
        <w:trPr>
          <w:trHeight w:val="276"/>
        </w:trPr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  <w:vMerge/>
            <w:vAlign w:val="center"/>
          </w:tcPr>
          <w:p w:rsidR="001762E7" w:rsidRPr="00AD2CB1" w:rsidRDefault="001762E7" w:rsidP="009C302E"/>
        </w:tc>
        <w:tc>
          <w:tcPr>
            <w:tcW w:w="1417" w:type="dxa"/>
            <w:vMerge/>
            <w:vAlign w:val="center"/>
          </w:tcPr>
          <w:p w:rsidR="001762E7" w:rsidRPr="00AD2CB1" w:rsidRDefault="001762E7" w:rsidP="009C302E"/>
        </w:tc>
        <w:tc>
          <w:tcPr>
            <w:tcW w:w="7515" w:type="dxa"/>
            <w:vMerge/>
            <w:vAlign w:val="center"/>
          </w:tcPr>
          <w:p w:rsidR="001762E7" w:rsidRPr="00AD2CB1" w:rsidRDefault="001762E7" w:rsidP="009C302E"/>
        </w:tc>
      </w:tr>
      <w:tr w:rsidR="001762E7" w:rsidRPr="00AD2CB1" w:rsidTr="009C302E">
        <w:trPr>
          <w:trHeight w:val="807"/>
        </w:trPr>
        <w:tc>
          <w:tcPr>
            <w:tcW w:w="1100" w:type="dxa"/>
            <w:vMerge w:val="restart"/>
          </w:tcPr>
          <w:p w:rsidR="001762E7" w:rsidRPr="00AD2CB1" w:rsidRDefault="001762E7" w:rsidP="009C302E">
            <w:r w:rsidRPr="00AD2CB1">
              <w:t>Профессиональные</w:t>
            </w:r>
          </w:p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pPr>
              <w:autoSpaceDE w:val="0"/>
              <w:autoSpaceDN w:val="0"/>
              <w:adjustRightInd w:val="0"/>
            </w:pPr>
            <w:r w:rsidRPr="00AD2CB1">
              <w:t>ПК 4.1. Принимать участие в диагностике технического состояния конструктивных элементов эксплуатируемых зданий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  <w:p w:rsidR="001762E7" w:rsidRPr="00AD2CB1" w:rsidRDefault="001762E7" w:rsidP="009C302E">
            <w:pPr>
              <w:jc w:val="center"/>
            </w:pPr>
          </w:p>
        </w:tc>
        <w:tc>
          <w:tcPr>
            <w:tcW w:w="7515" w:type="dxa"/>
          </w:tcPr>
          <w:p w:rsidR="001762E7" w:rsidRPr="00AD2CB1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выявляет дефекты, возникающие в конструктивных элементах здания;</w:t>
            </w:r>
          </w:p>
          <w:p w:rsidR="001762E7" w:rsidRPr="00AD2CB1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-определять сроки службы элементов здания;</w:t>
            </w:r>
          </w:p>
          <w:p w:rsidR="001762E7" w:rsidRPr="00A179E8" w:rsidRDefault="001762E7" w:rsidP="009C302E">
            <w:pPr>
              <w:rPr>
                <w:color w:val="000000"/>
              </w:rPr>
            </w:pPr>
            <w:r w:rsidRPr="00AD2CB1">
              <w:t>применять теоретические знания исследовательской деятельности для решения конкретных практических задач.</w:t>
            </w:r>
          </w:p>
        </w:tc>
      </w:tr>
      <w:tr w:rsidR="001762E7" w:rsidRPr="00AD2CB1" w:rsidTr="009C302E">
        <w:trPr>
          <w:trHeight w:val="535"/>
        </w:trPr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pPr>
              <w:rPr>
                <w:rFonts w:eastAsia="SimSun"/>
              </w:rPr>
            </w:pPr>
            <w:r w:rsidRPr="00AD2CB1">
              <w:t>ПК 4.2. Организовать работу по технической эксплуатации сооружений  в соответствии с нормативно – технической документацией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  <w:p w:rsidR="001762E7" w:rsidRPr="00AD2CB1" w:rsidRDefault="001762E7" w:rsidP="009C302E">
            <w:pPr>
              <w:jc w:val="center"/>
            </w:pPr>
          </w:p>
        </w:tc>
        <w:tc>
          <w:tcPr>
            <w:tcW w:w="7515" w:type="dxa"/>
          </w:tcPr>
          <w:p w:rsidR="001762E7" w:rsidRPr="00AD2CB1" w:rsidRDefault="001762E7" w:rsidP="009C302E">
            <w:pPr>
              <w:pStyle w:val="a6"/>
              <w:widowControl w:val="0"/>
              <w:spacing w:after="0"/>
              <w:rPr>
                <w:color w:val="000000"/>
              </w:rPr>
            </w:pPr>
            <w:r w:rsidRPr="00AD2CB1">
              <w:rPr>
                <w:color w:val="000000"/>
              </w:rPr>
              <w:t>-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      </w:r>
          </w:p>
          <w:p w:rsidR="001762E7" w:rsidRPr="00AD2CB1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-заполнять журналы и составлять акты по</w:t>
            </w:r>
            <w:r w:rsidRPr="00AD2CB1">
              <w:t> </w:t>
            </w:r>
            <w:r w:rsidRPr="00AD2CB1">
              <w:rPr>
                <w:color w:val="000000"/>
              </w:rPr>
              <w:t>результатам осмотра.</w:t>
            </w:r>
          </w:p>
          <w:p w:rsidR="001762E7" w:rsidRPr="00AD2CB1" w:rsidRDefault="001762E7" w:rsidP="009C302E">
            <w:pPr>
              <w:jc w:val="both"/>
            </w:pPr>
          </w:p>
        </w:tc>
      </w:tr>
      <w:tr w:rsidR="001762E7" w:rsidRPr="00AD2CB1" w:rsidTr="009C302E">
        <w:trPr>
          <w:trHeight w:val="535"/>
        </w:trPr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>ПК 4.3. Выполнять мероприятия  по технической эксплуатации инженерного оборудования зданий.</w:t>
            </w:r>
          </w:p>
          <w:p w:rsidR="001762E7" w:rsidRPr="00AD2CB1" w:rsidRDefault="001762E7" w:rsidP="009C302E">
            <w:pPr>
              <w:rPr>
                <w:rFonts w:eastAsia="SimSun"/>
              </w:rPr>
            </w:pP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1762E7" w:rsidRPr="00AD2CB1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-оценивать техническое состояние конструкций зданий и конструктивных элементов;</w:t>
            </w:r>
          </w:p>
          <w:p w:rsidR="001762E7" w:rsidRPr="00AD2CB1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-оценивать техническое состояние инженерных сетей, инженерного оборудования зданий;</w:t>
            </w:r>
          </w:p>
          <w:p w:rsidR="001762E7" w:rsidRPr="00A179E8" w:rsidRDefault="001762E7" w:rsidP="009C302E">
            <w:pPr>
              <w:rPr>
                <w:color w:val="000000"/>
              </w:rPr>
            </w:pPr>
            <w:r w:rsidRPr="00AD2CB1">
              <w:rPr>
                <w:color w:val="000000"/>
              </w:rPr>
              <w:t>-читать схемы инженерных сетей и оборудования зданий.</w:t>
            </w:r>
          </w:p>
        </w:tc>
      </w:tr>
      <w:tr w:rsidR="001762E7" w:rsidRPr="00AD2CB1" w:rsidTr="009C302E">
        <w:tc>
          <w:tcPr>
            <w:tcW w:w="1100" w:type="dxa"/>
            <w:vMerge w:val="restart"/>
          </w:tcPr>
          <w:p w:rsidR="001762E7" w:rsidRDefault="001762E7" w:rsidP="009C302E">
            <w:r w:rsidRPr="00AD2CB1">
              <w:t>Общие  компетенции</w:t>
            </w:r>
          </w:p>
          <w:p w:rsidR="001762E7" w:rsidRDefault="001762E7" w:rsidP="009C302E"/>
          <w:p w:rsidR="001762E7" w:rsidRDefault="001762E7" w:rsidP="009C302E"/>
          <w:p w:rsidR="001762E7" w:rsidRDefault="001762E7" w:rsidP="009C302E"/>
          <w:p w:rsidR="001762E7" w:rsidRDefault="001762E7" w:rsidP="009C302E"/>
          <w:p w:rsidR="001762E7" w:rsidRDefault="001762E7" w:rsidP="009C302E"/>
          <w:p w:rsidR="001762E7" w:rsidRDefault="001762E7" w:rsidP="009C302E"/>
          <w:p w:rsidR="001762E7" w:rsidRDefault="001762E7" w:rsidP="009C302E"/>
          <w:p w:rsidR="00B43CD9" w:rsidRDefault="00B43CD9" w:rsidP="009C302E"/>
          <w:p w:rsidR="00B43CD9" w:rsidRDefault="00B43CD9" w:rsidP="009C302E"/>
          <w:p w:rsidR="00B43CD9" w:rsidRDefault="00B43CD9" w:rsidP="009C302E"/>
          <w:p w:rsidR="00B43CD9" w:rsidRDefault="00B43CD9" w:rsidP="009C302E"/>
          <w:p w:rsidR="00B43CD9" w:rsidRDefault="00B43CD9" w:rsidP="009C302E"/>
          <w:p w:rsidR="00B43CD9" w:rsidRPr="00AD2CB1" w:rsidRDefault="00B43CD9" w:rsidP="009C302E"/>
        </w:tc>
        <w:tc>
          <w:tcPr>
            <w:tcW w:w="5527" w:type="dxa"/>
          </w:tcPr>
          <w:p w:rsidR="001762E7" w:rsidRPr="00AD2CB1" w:rsidRDefault="001762E7" w:rsidP="009C302E">
            <w:pPr>
              <w:jc w:val="both"/>
            </w:pPr>
            <w:r w:rsidRPr="00AD2CB1"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</w:p>
          <w:p w:rsidR="001762E7" w:rsidRPr="00AD2CB1" w:rsidRDefault="008D0A92" w:rsidP="008D0A92">
            <w:pPr>
              <w:jc w:val="center"/>
            </w:pPr>
            <w:r>
              <w:t>0-</w:t>
            </w:r>
            <w:r w:rsidR="001762E7" w:rsidRPr="00AD2CB1">
              <w:t>2</w:t>
            </w:r>
          </w:p>
        </w:tc>
        <w:tc>
          <w:tcPr>
            <w:tcW w:w="7515" w:type="dxa"/>
          </w:tcPr>
          <w:p w:rsidR="001762E7" w:rsidRPr="00AD2CB1" w:rsidRDefault="001762E7" w:rsidP="009C302E">
            <w:r w:rsidRPr="00AD2CB1">
              <w:t>Ответственное отношение к  выполнению заданий и решению всех поставленных задач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1762E7" w:rsidRPr="00AD2CB1" w:rsidRDefault="001762E7" w:rsidP="009C302E">
            <w:r w:rsidRPr="00AD2CB1">
              <w:t>Организует четкую последовательность  работы  в  подборе визуальной информации и в определении физического износа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1762E7" w:rsidRPr="00AD2CB1" w:rsidRDefault="001762E7" w:rsidP="009C302E">
            <w:r w:rsidRPr="00AD2CB1">
              <w:t>Контролирует  качество выполнения на всех этапах практической работы, обобщает результаты, несет ответственность за результаты своей работы.</w:t>
            </w:r>
          </w:p>
          <w:p w:rsidR="001762E7" w:rsidRPr="00AD2CB1" w:rsidRDefault="001762E7" w:rsidP="009C302E"/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rPr>
                <w:lang w:val="en-US"/>
              </w:rPr>
              <w:t>0-2</w:t>
            </w:r>
          </w:p>
        </w:tc>
        <w:tc>
          <w:tcPr>
            <w:tcW w:w="7515" w:type="dxa"/>
          </w:tcPr>
          <w:p w:rsidR="001762E7" w:rsidRPr="00AD2CB1" w:rsidRDefault="001762E7" w:rsidP="009C302E">
            <w:r w:rsidRPr="00AD2CB1">
              <w:t>Осуществляет  поиск информации с  дальнейшим использованием ее в определении  оценки конструктивных элементов здания и инженерных систем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 xml:space="preserve">ОК 5. Использовать информационно-коммуникационные технологии в </w:t>
            </w:r>
            <w:r w:rsidRPr="00AD2CB1">
              <w:lastRenderedPageBreak/>
              <w:t>профессиональной деятельности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</w:p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  <w:shd w:val="clear" w:color="auto" w:fill="auto"/>
          </w:tcPr>
          <w:p w:rsidR="001762E7" w:rsidRPr="00AD2CB1" w:rsidRDefault="001762E7" w:rsidP="009C302E">
            <w:r>
              <w:t xml:space="preserve">Применяет </w:t>
            </w:r>
            <w:r w:rsidRPr="00AD2CB1">
              <w:t>информационно-коммуникационные технологии в профессиональной деятельности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r w:rsidRPr="00AD2CB1">
              <w:t>ОК 6.  Работать в команде, эффективно общаться с коллегами, руководством, клиентами.</w:t>
            </w:r>
          </w:p>
        </w:tc>
        <w:tc>
          <w:tcPr>
            <w:tcW w:w="1417" w:type="dxa"/>
          </w:tcPr>
          <w:p w:rsidR="001762E7" w:rsidRPr="00AD2CB1" w:rsidRDefault="001762E7" w:rsidP="009C302E">
            <w:pPr>
              <w:jc w:val="center"/>
            </w:pPr>
            <w:r w:rsidRPr="00AD2CB1">
              <w:t>0-2</w:t>
            </w:r>
          </w:p>
        </w:tc>
        <w:tc>
          <w:tcPr>
            <w:tcW w:w="7515" w:type="dxa"/>
          </w:tcPr>
          <w:p w:rsidR="001762E7" w:rsidRPr="00AD2CB1" w:rsidRDefault="001762E7" w:rsidP="009C302E">
            <w:r w:rsidRPr="00AD2CB1">
              <w:t>Выстраивание рационального  общения,  работая в  команде и с руководителем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pPr>
              <w:widowControl w:val="0"/>
              <w:autoSpaceDE w:val="0"/>
              <w:autoSpaceDN w:val="0"/>
              <w:adjustRightInd w:val="0"/>
            </w:pPr>
            <w:r w:rsidRPr="00AD2CB1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417" w:type="dxa"/>
          </w:tcPr>
          <w:p w:rsidR="001762E7" w:rsidRDefault="001762E7" w:rsidP="009C302E">
            <w:pPr>
              <w:jc w:val="center"/>
            </w:pPr>
          </w:p>
          <w:p w:rsidR="001762E7" w:rsidRPr="00AD2CB1" w:rsidRDefault="001762E7" w:rsidP="009C302E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1762E7" w:rsidRPr="00AD2CB1" w:rsidRDefault="001762E7" w:rsidP="009C302E">
            <w:r>
              <w:t xml:space="preserve">Принимает на себя </w:t>
            </w:r>
            <w:r w:rsidRPr="00AD2CB1">
              <w:t>ответственност</w:t>
            </w:r>
            <w:r>
              <w:t>ь</w:t>
            </w:r>
            <w:r w:rsidRPr="00AD2CB1">
              <w:t xml:space="preserve"> за результат выполнения заданий</w:t>
            </w:r>
            <w:r>
              <w:t>, организует</w:t>
            </w:r>
            <w:r w:rsidRPr="00AD2CB1">
              <w:t xml:space="preserve"> и контролир</w:t>
            </w:r>
            <w:r>
              <w:t>ует</w:t>
            </w:r>
            <w:r w:rsidRPr="00AD2CB1">
              <w:t xml:space="preserve"> работу</w:t>
            </w:r>
            <w:r>
              <w:t>.</w:t>
            </w:r>
          </w:p>
        </w:tc>
      </w:tr>
      <w:tr w:rsidR="001762E7" w:rsidRPr="00AD2CB1" w:rsidTr="009C302E"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pPr>
              <w:widowControl w:val="0"/>
              <w:autoSpaceDE w:val="0"/>
              <w:autoSpaceDN w:val="0"/>
              <w:adjustRightInd w:val="0"/>
            </w:pPr>
            <w:r w:rsidRPr="00AD2CB1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17" w:type="dxa"/>
          </w:tcPr>
          <w:p w:rsidR="001762E7" w:rsidRDefault="001762E7" w:rsidP="009C302E">
            <w:pPr>
              <w:jc w:val="center"/>
            </w:pPr>
          </w:p>
          <w:p w:rsidR="001762E7" w:rsidRPr="00AD2CB1" w:rsidRDefault="001762E7" w:rsidP="009C302E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1762E7" w:rsidRPr="00AD2CB1" w:rsidRDefault="001762E7" w:rsidP="009C302E">
            <w:r>
              <w:t xml:space="preserve">Определяет </w:t>
            </w:r>
            <w:r w:rsidRPr="00AD2CB1">
              <w:t>задачи профессионального и личностного развития, заниматься самообразованием</w:t>
            </w:r>
            <w:r>
              <w:t>.</w:t>
            </w:r>
          </w:p>
        </w:tc>
      </w:tr>
      <w:tr w:rsidR="001762E7" w:rsidRPr="00AD2CB1" w:rsidTr="009C302E">
        <w:trPr>
          <w:trHeight w:val="1109"/>
        </w:trPr>
        <w:tc>
          <w:tcPr>
            <w:tcW w:w="1100" w:type="dxa"/>
            <w:vMerge/>
            <w:vAlign w:val="center"/>
          </w:tcPr>
          <w:p w:rsidR="001762E7" w:rsidRPr="00AD2CB1" w:rsidRDefault="001762E7" w:rsidP="009C302E"/>
        </w:tc>
        <w:tc>
          <w:tcPr>
            <w:tcW w:w="5527" w:type="dxa"/>
          </w:tcPr>
          <w:p w:rsidR="001762E7" w:rsidRPr="00AD2CB1" w:rsidRDefault="001762E7" w:rsidP="009C302E">
            <w:pPr>
              <w:widowControl w:val="0"/>
              <w:autoSpaceDE w:val="0"/>
              <w:autoSpaceDN w:val="0"/>
              <w:adjustRightInd w:val="0"/>
            </w:pPr>
            <w:r w:rsidRPr="00AD2CB1">
              <w:t>ОК 9. Быть готовым к смене технологий в профессиональной деятельности.</w:t>
            </w:r>
          </w:p>
        </w:tc>
        <w:tc>
          <w:tcPr>
            <w:tcW w:w="1417" w:type="dxa"/>
          </w:tcPr>
          <w:p w:rsidR="001762E7" w:rsidRDefault="001762E7" w:rsidP="009C302E">
            <w:pPr>
              <w:jc w:val="center"/>
            </w:pPr>
          </w:p>
          <w:p w:rsidR="001762E7" w:rsidRPr="00AD2CB1" w:rsidRDefault="001762E7" w:rsidP="009C302E">
            <w:pPr>
              <w:jc w:val="center"/>
            </w:pPr>
            <w:r w:rsidRPr="00AD2CB1">
              <w:t>0 - 2</w:t>
            </w:r>
          </w:p>
        </w:tc>
        <w:tc>
          <w:tcPr>
            <w:tcW w:w="7515" w:type="dxa"/>
          </w:tcPr>
          <w:p w:rsidR="001762E7" w:rsidRPr="00AD2CB1" w:rsidRDefault="001762E7" w:rsidP="009C302E">
            <w:pPr>
              <w:widowControl w:val="0"/>
              <w:autoSpaceDE w:val="0"/>
              <w:autoSpaceDN w:val="0"/>
              <w:adjustRightInd w:val="0"/>
            </w:pPr>
            <w:r w:rsidRPr="00DC75BC">
              <w:rPr>
                <w:bCs/>
              </w:rPr>
              <w:t xml:space="preserve">Отслеживание и использование </w:t>
            </w:r>
            <w:r w:rsidRPr="00AD2CB1">
              <w:t>смен</w:t>
            </w:r>
            <w:r>
              <w:t>ы</w:t>
            </w:r>
            <w:r w:rsidRPr="00AD2CB1">
              <w:t xml:space="preserve"> технологий в профессиональной деятельности.</w:t>
            </w:r>
          </w:p>
        </w:tc>
      </w:tr>
      <w:tr w:rsidR="001762E7" w:rsidRPr="00AD2CB1" w:rsidTr="009C302E">
        <w:tc>
          <w:tcPr>
            <w:tcW w:w="15559" w:type="dxa"/>
            <w:gridSpan w:val="4"/>
          </w:tcPr>
          <w:p w:rsidR="001762E7" w:rsidRPr="00AD2CB1" w:rsidRDefault="001762E7" w:rsidP="00942F03">
            <w:pPr>
              <w:tabs>
                <w:tab w:val="left" w:pos="5595"/>
              </w:tabs>
            </w:pPr>
            <w:r w:rsidRPr="00AD2CB1">
              <w:t xml:space="preserve">Итого баллов.                                                            </w:t>
            </w:r>
            <w:r>
              <w:t xml:space="preserve">                              </w:t>
            </w:r>
            <w:r w:rsidRPr="00AD2CB1">
              <w:t xml:space="preserve">0 - </w:t>
            </w:r>
            <w:r>
              <w:t>2</w:t>
            </w:r>
            <w:r w:rsidR="00942F03">
              <w:t>4</w:t>
            </w:r>
          </w:p>
        </w:tc>
      </w:tr>
    </w:tbl>
    <w:p w:rsidR="001762E7" w:rsidRDefault="001762E7" w:rsidP="001762E7">
      <w:pPr>
        <w:tabs>
          <w:tab w:val="left" w:pos="12000"/>
        </w:tabs>
      </w:pPr>
      <w:r w:rsidRPr="00AD2CB1">
        <w:t xml:space="preserve">Система оценивания - </w:t>
      </w:r>
      <w:r w:rsidRPr="00AD2CB1">
        <w:rPr>
          <w:b/>
        </w:rPr>
        <w:t>3</w:t>
      </w:r>
      <w:r w:rsidRPr="00AD2CB1">
        <w:t xml:space="preserve">-х бальная: </w:t>
      </w:r>
      <w:r w:rsidRPr="00AD2CB1">
        <w:rPr>
          <w:b/>
        </w:rPr>
        <w:t>0</w:t>
      </w:r>
      <w:r w:rsidRPr="00AD2CB1">
        <w:t xml:space="preserve"> балло</w:t>
      </w:r>
      <w:proofErr w:type="gramStart"/>
      <w:r w:rsidRPr="00AD2CB1">
        <w:t>в-</w:t>
      </w:r>
      <w:proofErr w:type="gramEnd"/>
      <w:r w:rsidRPr="00AD2CB1">
        <w:t xml:space="preserve"> признак не проявлен; </w:t>
      </w:r>
      <w:r w:rsidRPr="00AD2CB1">
        <w:rPr>
          <w:b/>
        </w:rPr>
        <w:t>1</w:t>
      </w:r>
      <w:r w:rsidRPr="00AD2CB1">
        <w:t xml:space="preserve"> балл- признак проявлен не в  полном объеме; </w:t>
      </w:r>
      <w:r w:rsidRPr="00AD2CB1">
        <w:rPr>
          <w:b/>
        </w:rPr>
        <w:t>2</w:t>
      </w:r>
      <w:r w:rsidRPr="00AD2CB1">
        <w:t xml:space="preserve"> балла -признак проявлен полностью. </w:t>
      </w:r>
    </w:p>
    <w:p w:rsidR="00DB4040" w:rsidRPr="0095078C" w:rsidRDefault="00DB4040" w:rsidP="00DB4040">
      <w:pPr>
        <w:ind w:firstLine="709"/>
      </w:pPr>
      <w:r w:rsidRPr="0095078C">
        <w:t xml:space="preserve">Система оценивания - </w:t>
      </w:r>
      <w:r>
        <w:rPr>
          <w:b/>
        </w:rPr>
        <w:t>3</w:t>
      </w:r>
      <w:r w:rsidRPr="0095078C">
        <w:t xml:space="preserve"> бальная:</w:t>
      </w:r>
    </w:p>
    <w:p w:rsidR="00DB4040" w:rsidRPr="0095078C" w:rsidRDefault="00DB4040" w:rsidP="00DB4040">
      <w:pPr>
        <w:ind w:firstLine="709"/>
      </w:pPr>
      <w:r w:rsidRPr="0095078C">
        <w:t xml:space="preserve">2     балла   -   </w:t>
      </w:r>
      <w:proofErr w:type="gramStart"/>
      <w:r>
        <w:t>обучающийся</w:t>
      </w:r>
      <w:proofErr w:type="gramEnd"/>
      <w:r w:rsidRPr="00882821">
        <w:t xml:space="preserve"> демонстрирует системность и глубину знаний, полученных при </w:t>
      </w:r>
      <w:r>
        <w:t xml:space="preserve">изучении МДК04.01.,  </w:t>
      </w:r>
      <w:r w:rsidRPr="00882821">
        <w:t>дает исчерпывающие ответы на дополнительные вопросы преподавателя</w:t>
      </w:r>
      <w:r>
        <w:t>;</w:t>
      </w:r>
    </w:p>
    <w:p w:rsidR="00DB4040" w:rsidRPr="0095078C" w:rsidRDefault="004226B3" w:rsidP="00DB4040">
      <w:pPr>
        <w:ind w:firstLine="709"/>
      </w:pPr>
      <w:r>
        <w:t xml:space="preserve">1    балл    -   </w:t>
      </w:r>
      <w:r w:rsidR="00DB4040" w:rsidRPr="00882821">
        <w:t>грамотно, логически правильно излагает ответы на вопросы</w:t>
      </w:r>
      <w:r w:rsidR="00DB4040">
        <w:t xml:space="preserve">, но  не </w:t>
      </w:r>
      <w:r w:rsidR="00DB4040" w:rsidRPr="00882821">
        <w:t>владеет необходимой для ответа терминологией</w:t>
      </w:r>
      <w:r w:rsidR="00DB4040">
        <w:t>;</w:t>
      </w:r>
    </w:p>
    <w:p w:rsidR="00DB4040" w:rsidRPr="0095078C" w:rsidRDefault="00DB4040" w:rsidP="00DB4040">
      <w:pPr>
        <w:ind w:firstLine="709"/>
      </w:pPr>
      <w:r>
        <w:t>0    баллов -   д</w:t>
      </w:r>
      <w:r w:rsidRPr="0095078C">
        <w:t xml:space="preserve">емонстрирует частичное понимание проблемы. Большинство требований, предъявляемых к заданию не </w:t>
      </w:r>
      <w:proofErr w:type="gramStart"/>
      <w:r w:rsidRPr="0095078C">
        <w:t>выполнены</w:t>
      </w:r>
      <w:proofErr w:type="gramEnd"/>
      <w:r w:rsidRPr="0095078C">
        <w:t>.</w:t>
      </w:r>
    </w:p>
    <w:p w:rsidR="00DB4040" w:rsidRPr="0095078C" w:rsidRDefault="00DB4040" w:rsidP="00DB4040">
      <w:pPr>
        <w:ind w:firstLine="709"/>
      </w:pPr>
      <w:r w:rsidRPr="0095078C">
        <w:t>Мак</w:t>
      </w:r>
      <w:r>
        <w:t>симальное количество баллов – 24</w:t>
      </w:r>
      <w:r w:rsidRPr="0095078C">
        <w:t>.</w:t>
      </w:r>
    </w:p>
    <w:p w:rsidR="001762E7" w:rsidRDefault="001762E7" w:rsidP="001762E7">
      <w:pPr>
        <w:tabs>
          <w:tab w:val="left" w:pos="12000"/>
        </w:tabs>
      </w:pPr>
      <w:r w:rsidRPr="00AD2CB1">
        <w:t xml:space="preserve">Оценка в переводе в 5-ти балльную систему оценивания:  </w:t>
      </w:r>
      <w:r>
        <w:t>2</w:t>
      </w:r>
      <w:r w:rsidR="00942F03">
        <w:t>2</w:t>
      </w:r>
      <w:r>
        <w:t>-2</w:t>
      </w:r>
      <w:r w:rsidR="00942F03">
        <w:t>4</w:t>
      </w:r>
      <w:r>
        <w:t xml:space="preserve"> </w:t>
      </w:r>
      <w:r w:rsidRPr="00AD2CB1">
        <w:t xml:space="preserve"> баллов-«</w:t>
      </w:r>
      <w:r w:rsidRPr="00AD2CB1">
        <w:rPr>
          <w:b/>
        </w:rPr>
        <w:t>5</w:t>
      </w:r>
      <w:r w:rsidRPr="00AD2CB1">
        <w:t xml:space="preserve">»-«отлично»,   </w:t>
      </w:r>
      <w:r w:rsidR="00942F03">
        <w:t>19</w:t>
      </w:r>
      <w:r w:rsidRPr="00AD2CB1">
        <w:t xml:space="preserve"> - </w:t>
      </w:r>
      <w:r>
        <w:t>2</w:t>
      </w:r>
      <w:r w:rsidR="00942F03">
        <w:t>1</w:t>
      </w:r>
      <w:r w:rsidRPr="00AD2CB1">
        <w:t xml:space="preserve"> баллов- «</w:t>
      </w:r>
      <w:r w:rsidRPr="00AD2CB1">
        <w:rPr>
          <w:b/>
        </w:rPr>
        <w:t>4</w:t>
      </w:r>
      <w:r w:rsidRPr="00AD2CB1">
        <w:t xml:space="preserve">»-«хорошо»,                                                           </w:t>
      </w:r>
      <w:r>
        <w:t>1</w:t>
      </w:r>
      <w:r w:rsidR="00942F03">
        <w:t>6</w:t>
      </w:r>
      <w:r w:rsidRPr="00AD2CB1">
        <w:t xml:space="preserve">- </w:t>
      </w:r>
      <w:r w:rsidR="00942F03">
        <w:t>18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>»-«удовлетворительно»,      0 - 1</w:t>
      </w:r>
      <w:r w:rsidR="00942F03">
        <w:t>5</w:t>
      </w:r>
      <w:r w:rsidRPr="00AD2CB1">
        <w:t xml:space="preserve"> баллов- «</w:t>
      </w:r>
      <w:r w:rsidRPr="00AD2CB1">
        <w:rPr>
          <w:b/>
        </w:rPr>
        <w:t>2</w:t>
      </w:r>
      <w:r w:rsidRPr="00AD2CB1">
        <w:t xml:space="preserve">»- «неудовлетворительно».   </w:t>
      </w:r>
      <w:r w:rsidRPr="007866CD">
        <w:t xml:space="preserve">         </w:t>
      </w:r>
    </w:p>
    <w:p w:rsidR="001762E7" w:rsidRDefault="001762E7" w:rsidP="001762E7">
      <w:pPr>
        <w:tabs>
          <w:tab w:val="left" w:pos="12000"/>
        </w:tabs>
      </w:pPr>
    </w:p>
    <w:p w:rsidR="001762E7" w:rsidRDefault="001762E7" w:rsidP="001762E7">
      <w:pPr>
        <w:tabs>
          <w:tab w:val="left" w:pos="12000"/>
        </w:tabs>
      </w:pPr>
    </w:p>
    <w:p w:rsidR="001762E7" w:rsidRDefault="001762E7" w:rsidP="001762E7">
      <w:pPr>
        <w:tabs>
          <w:tab w:val="left" w:pos="12000"/>
        </w:tabs>
      </w:pPr>
    </w:p>
    <w:p w:rsidR="001762E7" w:rsidRDefault="001762E7" w:rsidP="001762E7">
      <w:pPr>
        <w:tabs>
          <w:tab w:val="left" w:pos="12000"/>
        </w:tabs>
        <w:jc w:val="center"/>
        <w:rPr>
          <w:u w:val="single"/>
        </w:rPr>
      </w:pPr>
    </w:p>
    <w:p w:rsidR="009C302E" w:rsidRDefault="009C302E" w:rsidP="004226B3">
      <w:pPr>
        <w:tabs>
          <w:tab w:val="left" w:pos="12000"/>
        </w:tabs>
        <w:rPr>
          <w:u w:val="single"/>
        </w:rPr>
      </w:pPr>
    </w:p>
    <w:p w:rsidR="009C302E" w:rsidRDefault="009C302E" w:rsidP="0052244E">
      <w:pPr>
        <w:tabs>
          <w:tab w:val="left" w:pos="12000"/>
        </w:tabs>
        <w:jc w:val="center"/>
        <w:rPr>
          <w:u w:val="single"/>
        </w:rPr>
      </w:pPr>
    </w:p>
    <w:p w:rsidR="004226B3" w:rsidRDefault="004226B3" w:rsidP="0052244E">
      <w:pPr>
        <w:tabs>
          <w:tab w:val="left" w:pos="12000"/>
        </w:tabs>
        <w:jc w:val="center"/>
        <w:rPr>
          <w:u w:val="single"/>
        </w:rPr>
      </w:pPr>
    </w:p>
    <w:p w:rsidR="004226B3" w:rsidRDefault="004226B3" w:rsidP="0052244E">
      <w:pPr>
        <w:tabs>
          <w:tab w:val="left" w:pos="12000"/>
        </w:tabs>
        <w:jc w:val="center"/>
        <w:rPr>
          <w:u w:val="single"/>
        </w:rPr>
      </w:pPr>
    </w:p>
    <w:p w:rsidR="004226B3" w:rsidRDefault="004226B3" w:rsidP="0052244E">
      <w:pPr>
        <w:tabs>
          <w:tab w:val="left" w:pos="12000"/>
        </w:tabs>
        <w:jc w:val="center"/>
        <w:rPr>
          <w:u w:val="single"/>
        </w:rPr>
      </w:pPr>
    </w:p>
    <w:p w:rsidR="004226B3" w:rsidRDefault="004226B3" w:rsidP="0052244E">
      <w:pPr>
        <w:tabs>
          <w:tab w:val="left" w:pos="12000"/>
        </w:tabs>
        <w:jc w:val="center"/>
        <w:rPr>
          <w:u w:val="single"/>
        </w:rPr>
      </w:pPr>
    </w:p>
    <w:p w:rsidR="004226B3" w:rsidRDefault="004226B3" w:rsidP="0052244E">
      <w:pPr>
        <w:tabs>
          <w:tab w:val="left" w:pos="12000"/>
        </w:tabs>
        <w:jc w:val="center"/>
        <w:rPr>
          <w:u w:val="single"/>
        </w:rPr>
      </w:pPr>
    </w:p>
    <w:p w:rsidR="009C302E" w:rsidRPr="0095078C" w:rsidRDefault="009C302E" w:rsidP="009C302E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2.</w:t>
      </w:r>
      <w:r w:rsidR="00164E1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акет экзаменатора</w:t>
      </w:r>
    </w:p>
    <w:p w:rsidR="009C302E" w:rsidRPr="00942F03" w:rsidRDefault="009C302E" w:rsidP="009C3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 xml:space="preserve">» </w:t>
      </w:r>
      <w:r>
        <w:t xml:space="preserve">по профессиональному модулю </w:t>
      </w:r>
      <w:r w:rsidRPr="006F4273">
        <w:rPr>
          <w:b/>
        </w:rPr>
        <w:t>ПМ. 04</w:t>
      </w:r>
      <w:r>
        <w:rPr>
          <w:b/>
        </w:rPr>
        <w:t>.</w:t>
      </w:r>
      <w:r w:rsidRPr="006F4273">
        <w:rPr>
          <w:b/>
        </w:rPr>
        <w:t xml:space="preserve"> </w:t>
      </w:r>
    </w:p>
    <w:p w:rsidR="009C302E" w:rsidRPr="006F4273" w:rsidRDefault="009C302E" w:rsidP="009C3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sz w:val="23"/>
          <w:szCs w:val="23"/>
        </w:rPr>
        <w:t>«___ » ______________ 20___</w:t>
      </w:r>
      <w:r w:rsidRPr="0095078C">
        <w:rPr>
          <w:sz w:val="23"/>
          <w:szCs w:val="23"/>
        </w:rPr>
        <w:t xml:space="preserve">  г,  специальность </w:t>
      </w:r>
      <w:r>
        <w:rPr>
          <w:b/>
        </w:rPr>
        <w:t>08.02.01.</w:t>
      </w:r>
      <w:r w:rsidRPr="006F4273">
        <w:rPr>
          <w:b/>
        </w:rPr>
        <w:t xml:space="preserve"> «Строительство и эксплуатация зданий и </w:t>
      </w:r>
      <w:r w:rsidR="004226B3">
        <w:rPr>
          <w:b/>
        </w:rPr>
        <w:t>сооружени</w:t>
      </w:r>
      <w:r w:rsidRPr="006F4273">
        <w:rPr>
          <w:b/>
        </w:rPr>
        <w:t>й</w:t>
      </w:r>
      <w:r w:rsidR="004226B3">
        <w:rPr>
          <w:b/>
          <w:caps/>
        </w:rPr>
        <w:t>»</w:t>
      </w:r>
      <w:r>
        <w:rPr>
          <w:b/>
          <w:caps/>
        </w:rPr>
        <w:t xml:space="preserve"> </w:t>
      </w:r>
      <w:r w:rsidR="004226B3">
        <w:rPr>
          <w:caps/>
          <w:sz w:val="20"/>
          <w:szCs w:val="20"/>
        </w:rPr>
        <w:t xml:space="preserve">  </w:t>
      </w:r>
      <w:r>
        <w:rPr>
          <w:b/>
          <w:caps/>
        </w:rPr>
        <w:t>С - 4</w:t>
      </w:r>
    </w:p>
    <w:p w:rsidR="009C302E" w:rsidRPr="0095078C" w:rsidRDefault="009C302E" w:rsidP="009C302E">
      <w:r>
        <w:rPr>
          <w:sz w:val="23"/>
          <w:szCs w:val="23"/>
        </w:rPr>
        <w:t xml:space="preserve"> </w:t>
      </w:r>
      <w:r>
        <w:t>преподаватель Гараева Наталья Николаевна</w:t>
      </w:r>
      <w:r w:rsidR="004226B3">
        <w:t>.</w:t>
      </w:r>
    </w:p>
    <w:tbl>
      <w:tblPr>
        <w:tblpPr w:leftFromText="180" w:rightFromText="180" w:vertAnchor="text" w:horzAnchor="margin" w:tblpX="289" w:tblpY="31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708"/>
        <w:gridCol w:w="709"/>
        <w:gridCol w:w="567"/>
        <w:gridCol w:w="7"/>
        <w:gridCol w:w="560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</w:tblGrid>
      <w:tr w:rsidR="00A679A5" w:rsidRPr="0095078C" w:rsidTr="00A679A5">
        <w:trPr>
          <w:trHeight w:val="700"/>
        </w:trPr>
        <w:tc>
          <w:tcPr>
            <w:tcW w:w="534" w:type="dxa"/>
            <w:vMerge w:val="restart"/>
            <w:vAlign w:val="center"/>
          </w:tcPr>
          <w:p w:rsidR="00A679A5" w:rsidRPr="008C76C3" w:rsidRDefault="00A679A5" w:rsidP="00A679A5">
            <w:pPr>
              <w:ind w:left="-142" w:right="-108"/>
              <w:jc w:val="center"/>
              <w:rPr>
                <w:b/>
              </w:rPr>
            </w:pPr>
            <w:r w:rsidRPr="008C76C3">
              <w:rPr>
                <w:b/>
              </w:rPr>
              <w:t xml:space="preserve">№ </w:t>
            </w:r>
            <w:proofErr w:type="gramStart"/>
            <w:r w:rsidRPr="008C76C3">
              <w:rPr>
                <w:b/>
              </w:rPr>
              <w:t>п</w:t>
            </w:r>
            <w:proofErr w:type="gramEnd"/>
            <w:r w:rsidRPr="008C76C3">
              <w:rPr>
                <w:b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A679A5" w:rsidRPr="008C76C3" w:rsidRDefault="00A679A5" w:rsidP="00A679A5">
            <w:pPr>
              <w:jc w:val="center"/>
              <w:rPr>
                <w:b/>
              </w:rPr>
            </w:pPr>
            <w:r w:rsidRPr="008C76C3">
              <w:rPr>
                <w:b/>
              </w:rPr>
              <w:t>Ф.И.О.</w:t>
            </w:r>
          </w:p>
        </w:tc>
        <w:tc>
          <w:tcPr>
            <w:tcW w:w="1991" w:type="dxa"/>
            <w:gridSpan w:val="4"/>
            <w:vAlign w:val="center"/>
          </w:tcPr>
          <w:p w:rsidR="00A679A5" w:rsidRPr="00DB4040" w:rsidRDefault="00A679A5" w:rsidP="00A679A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</w:rPr>
              <w:t xml:space="preserve">Профессиональные </w:t>
            </w:r>
            <w:r w:rsidRPr="008C76C3">
              <w:rPr>
                <w:b/>
              </w:rPr>
              <w:t>компетенции</w:t>
            </w:r>
            <w:r w:rsidRPr="00DB4040">
              <w:rPr>
                <w:b/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5096" w:type="dxa"/>
            <w:gridSpan w:val="9"/>
            <w:vAlign w:val="center"/>
          </w:tcPr>
          <w:p w:rsidR="00A679A5" w:rsidRPr="008C76C3" w:rsidRDefault="00A679A5" w:rsidP="00A679A5">
            <w:pPr>
              <w:ind w:left="863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C76C3">
              <w:rPr>
                <w:b/>
              </w:rPr>
              <w:t>Общие компетенц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79A5" w:rsidRDefault="00A679A5" w:rsidP="00A679A5">
            <w:pPr>
              <w:spacing w:after="200" w:line="276" w:lineRule="auto"/>
            </w:pPr>
          </w:p>
          <w:p w:rsidR="00A679A5" w:rsidRPr="00A679A5" w:rsidRDefault="00A679A5" w:rsidP="00A679A5">
            <w:pPr>
              <w:spacing w:after="200" w:line="276" w:lineRule="auto"/>
              <w:jc w:val="center"/>
              <w:rPr>
                <w:b/>
              </w:rPr>
            </w:pPr>
            <w:r w:rsidRPr="00A679A5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</w:tr>
      <w:tr w:rsidR="00A679A5" w:rsidRPr="0095078C" w:rsidTr="00A679A5">
        <w:trPr>
          <w:cantSplit/>
          <w:trHeight w:val="1419"/>
        </w:trPr>
        <w:tc>
          <w:tcPr>
            <w:tcW w:w="534" w:type="dxa"/>
            <w:vMerge/>
            <w:vAlign w:val="center"/>
          </w:tcPr>
          <w:p w:rsidR="00A679A5" w:rsidRPr="008C76C3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A679A5" w:rsidRPr="008C76C3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679A5" w:rsidRPr="008C76C3" w:rsidRDefault="00A679A5" w:rsidP="00A679A5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1.  0-2</w:t>
            </w:r>
          </w:p>
        </w:tc>
        <w:tc>
          <w:tcPr>
            <w:tcW w:w="709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2.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 xml:space="preserve">ПК  </w:t>
            </w:r>
            <w:r>
              <w:rPr>
                <w:b/>
              </w:rPr>
              <w:t>4</w:t>
            </w:r>
            <w:r w:rsidRPr="008C76C3">
              <w:rPr>
                <w:b/>
              </w:rPr>
              <w:t>.3. 0-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1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2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3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4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5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6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7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8  0-2</w:t>
            </w:r>
          </w:p>
        </w:tc>
        <w:tc>
          <w:tcPr>
            <w:tcW w:w="567" w:type="dxa"/>
            <w:textDirection w:val="btLr"/>
            <w:vAlign w:val="center"/>
          </w:tcPr>
          <w:p w:rsidR="00A679A5" w:rsidRPr="008C76C3" w:rsidRDefault="00A679A5" w:rsidP="00A679A5">
            <w:pPr>
              <w:ind w:right="113"/>
              <w:jc w:val="center"/>
              <w:rPr>
                <w:b/>
              </w:rPr>
            </w:pPr>
            <w:r w:rsidRPr="008C76C3">
              <w:rPr>
                <w:b/>
              </w:rPr>
              <w:t>ОК 9  0-2</w:t>
            </w:r>
          </w:p>
        </w:tc>
        <w:tc>
          <w:tcPr>
            <w:tcW w:w="992" w:type="dxa"/>
            <w:vAlign w:val="center"/>
          </w:tcPr>
          <w:p w:rsidR="00A679A5" w:rsidRPr="008C76C3" w:rsidRDefault="00A679A5" w:rsidP="00A679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8C76C3">
              <w:rPr>
                <w:b/>
              </w:rPr>
              <w:t>баллов</w:t>
            </w:r>
          </w:p>
        </w:tc>
        <w:tc>
          <w:tcPr>
            <w:tcW w:w="851" w:type="dxa"/>
            <w:vAlign w:val="center"/>
          </w:tcPr>
          <w:p w:rsidR="00A679A5" w:rsidRPr="008C76C3" w:rsidRDefault="00A679A5" w:rsidP="00A679A5">
            <w:pPr>
              <w:ind w:left="-108" w:right="-108"/>
              <w:jc w:val="center"/>
              <w:rPr>
                <w:b/>
              </w:rPr>
            </w:pPr>
          </w:p>
          <w:p w:rsidR="00A679A5" w:rsidRPr="008C76C3" w:rsidRDefault="00A679A5" w:rsidP="00A679A5">
            <w:pPr>
              <w:ind w:left="-108" w:right="-108"/>
              <w:jc w:val="center"/>
              <w:rPr>
                <w:b/>
              </w:rPr>
            </w:pPr>
            <w:r w:rsidRPr="008C76C3">
              <w:rPr>
                <w:b/>
              </w:rPr>
              <w:t>Оценка</w:t>
            </w:r>
          </w:p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1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>
            <w:pPr>
              <w:jc w:val="center"/>
            </w:pPr>
          </w:p>
        </w:tc>
        <w:tc>
          <w:tcPr>
            <w:tcW w:w="851" w:type="dxa"/>
          </w:tcPr>
          <w:p w:rsidR="00A679A5" w:rsidRPr="0025351E" w:rsidRDefault="00A679A5" w:rsidP="00A679A5">
            <w:pPr>
              <w:jc w:val="center"/>
            </w:pPr>
          </w:p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2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3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4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5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6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7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8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9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10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11.</w:t>
            </w:r>
          </w:p>
        </w:tc>
        <w:tc>
          <w:tcPr>
            <w:tcW w:w="4536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679A5" w:rsidRPr="0025351E" w:rsidRDefault="00A679A5" w:rsidP="00A679A5">
            <w:pPr>
              <w:jc w:val="center"/>
              <w:rPr>
                <w:b/>
              </w:rPr>
            </w:pPr>
          </w:p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12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  <w:tr w:rsidR="00A679A5" w:rsidRPr="0095078C" w:rsidTr="00A679A5">
        <w:tc>
          <w:tcPr>
            <w:tcW w:w="534" w:type="dxa"/>
          </w:tcPr>
          <w:p w:rsidR="00A679A5" w:rsidRPr="0025351E" w:rsidRDefault="00A679A5" w:rsidP="00A679A5">
            <w:pPr>
              <w:jc w:val="center"/>
            </w:pPr>
            <w:r w:rsidRPr="0025351E">
              <w:t>13.</w:t>
            </w:r>
          </w:p>
        </w:tc>
        <w:tc>
          <w:tcPr>
            <w:tcW w:w="4536" w:type="dxa"/>
          </w:tcPr>
          <w:p w:rsidR="00A679A5" w:rsidRPr="0025351E" w:rsidRDefault="00A679A5" w:rsidP="00A679A5"/>
        </w:tc>
        <w:tc>
          <w:tcPr>
            <w:tcW w:w="708" w:type="dxa"/>
          </w:tcPr>
          <w:p w:rsidR="00A679A5" w:rsidRPr="0025351E" w:rsidRDefault="00A679A5" w:rsidP="00A679A5"/>
        </w:tc>
        <w:tc>
          <w:tcPr>
            <w:tcW w:w="709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  <w:gridSpan w:val="2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567" w:type="dxa"/>
          </w:tcPr>
          <w:p w:rsidR="00A679A5" w:rsidRPr="0025351E" w:rsidRDefault="00A679A5" w:rsidP="00A679A5"/>
        </w:tc>
        <w:tc>
          <w:tcPr>
            <w:tcW w:w="992" w:type="dxa"/>
          </w:tcPr>
          <w:p w:rsidR="00A679A5" w:rsidRPr="0025351E" w:rsidRDefault="00A679A5" w:rsidP="00A679A5"/>
        </w:tc>
        <w:tc>
          <w:tcPr>
            <w:tcW w:w="851" w:type="dxa"/>
          </w:tcPr>
          <w:p w:rsidR="00A679A5" w:rsidRPr="0025351E" w:rsidRDefault="00A679A5" w:rsidP="00A679A5"/>
        </w:tc>
      </w:tr>
    </w:tbl>
    <w:p w:rsidR="0043254C" w:rsidRDefault="0043254C" w:rsidP="009C302E">
      <w:pPr>
        <w:tabs>
          <w:tab w:val="left" w:pos="12000"/>
        </w:tabs>
        <w:rPr>
          <w:sz w:val="23"/>
          <w:szCs w:val="23"/>
        </w:rPr>
      </w:pPr>
    </w:p>
    <w:p w:rsidR="0043254C" w:rsidRDefault="0043254C" w:rsidP="009C302E">
      <w:pPr>
        <w:tabs>
          <w:tab w:val="left" w:pos="12000"/>
        </w:tabs>
        <w:rPr>
          <w:sz w:val="23"/>
          <w:szCs w:val="23"/>
        </w:rPr>
      </w:pPr>
    </w:p>
    <w:p w:rsidR="004226B3" w:rsidRDefault="009C302E" w:rsidP="009C302E">
      <w:pPr>
        <w:tabs>
          <w:tab w:val="left" w:pos="12000"/>
        </w:tabs>
      </w:pPr>
      <w:r w:rsidRPr="0095078C">
        <w:t xml:space="preserve">Система оценивания:    Оценка в переводе в 5-ти балльную систему оценивания: </w:t>
      </w:r>
    </w:p>
    <w:p w:rsidR="00B43CD9" w:rsidRDefault="00B43CD9" w:rsidP="00B43CD9">
      <w:pPr>
        <w:tabs>
          <w:tab w:val="left" w:pos="12000"/>
        </w:tabs>
      </w:pPr>
      <w:r>
        <w:t xml:space="preserve">22-24 </w:t>
      </w:r>
      <w:r w:rsidRPr="00AD2CB1">
        <w:t xml:space="preserve"> баллов-«</w:t>
      </w:r>
      <w:r w:rsidRPr="00AD2CB1">
        <w:rPr>
          <w:b/>
        </w:rPr>
        <w:t>5</w:t>
      </w:r>
      <w:r>
        <w:t>»-«отлично»;</w:t>
      </w:r>
      <w:r w:rsidRPr="00AD2CB1">
        <w:t xml:space="preserve">  </w:t>
      </w:r>
    </w:p>
    <w:p w:rsidR="00B43CD9" w:rsidRDefault="00B43CD9" w:rsidP="00B43CD9">
      <w:pPr>
        <w:tabs>
          <w:tab w:val="left" w:pos="12000"/>
        </w:tabs>
      </w:pPr>
      <w:r>
        <w:t>19</w:t>
      </w:r>
      <w:r w:rsidRPr="00AD2CB1">
        <w:t xml:space="preserve"> - </w:t>
      </w:r>
      <w:r>
        <w:t>21</w:t>
      </w:r>
      <w:r w:rsidRPr="00AD2CB1">
        <w:t xml:space="preserve"> баллов- «</w:t>
      </w:r>
      <w:r w:rsidRPr="00AD2CB1">
        <w:rPr>
          <w:b/>
        </w:rPr>
        <w:t>4</w:t>
      </w:r>
      <w:r>
        <w:t>»-«хорошо»;</w:t>
      </w:r>
      <w:r w:rsidRPr="00AD2CB1">
        <w:t xml:space="preserve">                                                           </w:t>
      </w:r>
    </w:p>
    <w:p w:rsidR="00B43CD9" w:rsidRDefault="00B43CD9" w:rsidP="00B43CD9">
      <w:pPr>
        <w:tabs>
          <w:tab w:val="left" w:pos="12000"/>
        </w:tabs>
      </w:pPr>
      <w:r>
        <w:t>16</w:t>
      </w:r>
      <w:r w:rsidRPr="00AD2CB1">
        <w:t xml:space="preserve">- </w:t>
      </w:r>
      <w:r>
        <w:t>18</w:t>
      </w:r>
      <w:r w:rsidRPr="00AD2CB1">
        <w:t xml:space="preserve"> баллов-«</w:t>
      </w:r>
      <w:r w:rsidRPr="00AD2CB1">
        <w:rPr>
          <w:b/>
        </w:rPr>
        <w:t>3</w:t>
      </w:r>
      <w:r w:rsidRPr="00AD2CB1">
        <w:t>»-«удовле</w:t>
      </w:r>
      <w:r>
        <w:t>творительно»;</w:t>
      </w:r>
      <w:r w:rsidRPr="00AD2CB1">
        <w:t xml:space="preserve">      </w:t>
      </w:r>
    </w:p>
    <w:p w:rsidR="009C302E" w:rsidRDefault="00B43CD9" w:rsidP="009C302E">
      <w:pPr>
        <w:tabs>
          <w:tab w:val="left" w:pos="12000"/>
        </w:tabs>
      </w:pPr>
      <w:r w:rsidRPr="00AD2CB1">
        <w:t>0 - 1</w:t>
      </w:r>
      <w:r>
        <w:t>5</w:t>
      </w:r>
      <w:r w:rsidRPr="00AD2CB1">
        <w:t xml:space="preserve"> баллов- «</w:t>
      </w:r>
      <w:r w:rsidRPr="00AD2CB1">
        <w:rPr>
          <w:b/>
        </w:rPr>
        <w:t>2</w:t>
      </w:r>
      <w:r>
        <w:t>»- «неудовлетворительно».</w:t>
      </w:r>
    </w:p>
    <w:p w:rsidR="00B43CD9" w:rsidRDefault="009C302E" w:rsidP="00B43CD9">
      <w:pPr>
        <w:tabs>
          <w:tab w:val="left" w:pos="12000"/>
        </w:tabs>
      </w:pPr>
      <w:r w:rsidRPr="00E91B9F">
        <w:t>Пре</w:t>
      </w:r>
      <w:r w:rsidR="00B43CD9">
        <w:t xml:space="preserve">подаватель: ____________________ </w:t>
      </w:r>
    </w:p>
    <w:p w:rsidR="009C302E" w:rsidRDefault="009C302E" w:rsidP="00B43CD9">
      <w:pPr>
        <w:tabs>
          <w:tab w:val="left" w:pos="12000"/>
        </w:tabs>
      </w:pPr>
      <w:r>
        <w:t>Дата проведения</w:t>
      </w:r>
      <w:r w:rsidRPr="008C76C3">
        <w:t>: _________</w:t>
      </w:r>
      <w:r>
        <w:t>_________</w:t>
      </w:r>
    </w:p>
    <w:p w:rsidR="00451304" w:rsidRPr="00B43CD9" w:rsidRDefault="00451304" w:rsidP="00B43CD9">
      <w:pPr>
        <w:tabs>
          <w:tab w:val="left" w:pos="12000"/>
        </w:tabs>
      </w:pPr>
    </w:p>
    <w:p w:rsidR="003666CF" w:rsidRPr="00B43CD9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B43CD9">
        <w:rPr>
          <w:b/>
          <w:sz w:val="28"/>
          <w:szCs w:val="28"/>
        </w:rPr>
        <w:lastRenderedPageBreak/>
        <w:t>Приложение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2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 сборного блочного фундамента здания,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lastRenderedPageBreak/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2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наружных стен  здания толщиной 2.5 кирпича,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A0084C">
      <w:pPr>
        <w:tabs>
          <w:tab w:val="left" w:pos="12000"/>
        </w:tabs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lastRenderedPageBreak/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3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2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наружных стен  здания толщиной 2 кирпича,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A0084C" w:rsidRDefault="00A0084C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A0084C" w:rsidRDefault="00A0084C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A0084C" w:rsidRDefault="00A0084C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3254C" w:rsidRDefault="0043254C" w:rsidP="003666C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lastRenderedPageBreak/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4</w:t>
      </w:r>
      <w:r w:rsidRPr="006E6678">
        <w:rPr>
          <w:b/>
          <w:sz w:val="28"/>
          <w:szCs w:val="28"/>
        </w:rPr>
        <w:t>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2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4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железобетонного перекрытия  здания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lastRenderedPageBreak/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5</w:t>
      </w:r>
      <w:r w:rsidRPr="006E6678">
        <w:rPr>
          <w:b/>
          <w:sz w:val="28"/>
          <w:szCs w:val="28"/>
        </w:rPr>
        <w:t>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2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4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наружных стен  здания толщиной 2 кирпича,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lastRenderedPageBreak/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6</w:t>
      </w:r>
      <w:r w:rsidRPr="006E6678">
        <w:rPr>
          <w:b/>
          <w:sz w:val="28"/>
          <w:szCs w:val="28"/>
        </w:rPr>
        <w:t>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наружных стен  с облицовкой  толщиной 2 кирпича,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A72B5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7</w:t>
      </w:r>
      <w:r w:rsidRPr="006E6678">
        <w:rPr>
          <w:b/>
          <w:sz w:val="28"/>
          <w:szCs w:val="28"/>
        </w:rPr>
        <w:t>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монолитного  перекрытия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A0084C" w:rsidRDefault="00A0084C" w:rsidP="003666CF">
      <w:pPr>
        <w:tabs>
          <w:tab w:val="left" w:pos="12000"/>
        </w:tabs>
        <w:rPr>
          <w:u w:val="single"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51304" w:rsidRDefault="00451304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3666CF" w:rsidRDefault="003666CF" w:rsidP="003666C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0C2E40" w:rsidRDefault="003666CF" w:rsidP="003666CF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Pr="006E6678">
        <w:rPr>
          <w:b/>
          <w:sz w:val="28"/>
          <w:szCs w:val="28"/>
        </w:rPr>
        <w:t>.</w:t>
      </w: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деревянного  перекрытия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9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5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каменного фундамента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b/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rPr>
          <w:b/>
          <w:sz w:val="28"/>
          <w:szCs w:val="28"/>
        </w:rPr>
      </w:pPr>
    </w:p>
    <w:p w:rsidR="00451304" w:rsidRDefault="00451304" w:rsidP="003666CF">
      <w:pPr>
        <w:tabs>
          <w:tab w:val="left" w:pos="12000"/>
        </w:tabs>
        <w:rPr>
          <w:b/>
          <w:sz w:val="28"/>
          <w:szCs w:val="28"/>
        </w:rPr>
      </w:pPr>
    </w:p>
    <w:p w:rsidR="00451304" w:rsidRDefault="00451304" w:rsidP="00451304">
      <w:pPr>
        <w:tabs>
          <w:tab w:val="left" w:pos="12000"/>
        </w:tabs>
        <w:jc w:val="center"/>
        <w:rPr>
          <w:b/>
        </w:rPr>
      </w:pPr>
    </w:p>
    <w:p w:rsidR="00451304" w:rsidRDefault="00451304" w:rsidP="00451304">
      <w:pPr>
        <w:tabs>
          <w:tab w:val="left" w:pos="12000"/>
        </w:tabs>
        <w:jc w:val="center"/>
        <w:rPr>
          <w:b/>
        </w:rPr>
      </w:pPr>
    </w:p>
    <w:p w:rsidR="003666CF" w:rsidRDefault="003666CF" w:rsidP="00451304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:rsidR="003666CF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5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скатной кровли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451304" w:rsidRDefault="00451304" w:rsidP="003666CF">
      <w:pPr>
        <w:tabs>
          <w:tab w:val="left" w:pos="12000"/>
        </w:tabs>
        <w:jc w:val="center"/>
        <w:rPr>
          <w:b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Pr="000F722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3 группы капитальности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5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каменного фундамента по сроку эксплуатации, определить техническое состояние, состав  ремонтных работ, вид ремонта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определить техническое состояние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</w:p>
    <w:p w:rsidR="003666CF" w:rsidRPr="000F722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пятиэтажное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5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системы отопления по сроку эксплуатации, определить состав  ремонтных работ, вид ремонта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роизводился 20 лет назад, смена запорной арматуры 5 лет назад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451304" w:rsidRDefault="00451304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451304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</w:p>
    <w:p w:rsidR="003666CF" w:rsidRPr="000F722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девятиэтажное, 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3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системы горячего водоснабжения, определить состав  ремонтных работ, вид ремонта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 лет назад был произведен капитальный рем</w:t>
      </w:r>
      <w:r w:rsidR="00C42CC0">
        <w:rPr>
          <w:sz w:val="28"/>
          <w:szCs w:val="28"/>
        </w:rPr>
        <w:t>онт</w:t>
      </w:r>
      <w:r>
        <w:rPr>
          <w:sz w:val="28"/>
          <w:szCs w:val="28"/>
        </w:rPr>
        <w:t>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Pr="006E667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C42CC0">
      <w:pPr>
        <w:tabs>
          <w:tab w:val="left" w:pos="12000"/>
        </w:tabs>
        <w:jc w:val="center"/>
        <w:rPr>
          <w:b/>
        </w:rPr>
      </w:pPr>
    </w:p>
    <w:p w:rsidR="003666CF" w:rsidRDefault="003666CF" w:rsidP="00C42CC0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C42CC0">
        <w:rPr>
          <w:b/>
        </w:rPr>
        <w:t xml:space="preserve"> </w:t>
      </w:r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Pr="000F722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трехэтажное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4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системы холодного водоснабжения, определить состав  ремонтных работ, вид ремонта.  Капитальный ремонт произведен 15 лет назад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3666CF">
      <w:pPr>
        <w:tabs>
          <w:tab w:val="left" w:pos="12000"/>
        </w:tabs>
        <w:jc w:val="center"/>
        <w:rPr>
          <w:u w:val="single"/>
        </w:rPr>
      </w:pPr>
    </w:p>
    <w:p w:rsidR="00C42CC0" w:rsidRDefault="00C42CC0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b/>
        </w:rPr>
      </w:pPr>
      <w:r>
        <w:rPr>
          <w:b/>
        </w:rPr>
        <w:t>МДК</w:t>
      </w:r>
      <w:r w:rsidR="00C42CC0">
        <w:rPr>
          <w:b/>
        </w:rPr>
        <w:t xml:space="preserve"> </w:t>
      </w:r>
      <w:bookmarkStart w:id="1" w:name="_GoBack"/>
      <w:bookmarkEnd w:id="1"/>
      <w:r>
        <w:rPr>
          <w:b/>
        </w:rPr>
        <w:t>04.01.</w:t>
      </w:r>
      <w:r w:rsidRPr="007866CD">
        <w:rPr>
          <w:b/>
        </w:rPr>
        <w:t xml:space="preserve"> «</w:t>
      </w:r>
      <w:r>
        <w:rPr>
          <w:b/>
        </w:rPr>
        <w:t>Эксплуатация зданий</w:t>
      </w:r>
      <w:r w:rsidRPr="007866CD">
        <w:rPr>
          <w:b/>
        </w:rPr>
        <w:t>»</w:t>
      </w:r>
    </w:p>
    <w:p w:rsidR="003666CF" w:rsidRDefault="003666CF" w:rsidP="003666CF">
      <w:pPr>
        <w:jc w:val="both"/>
        <w:rPr>
          <w:sz w:val="28"/>
          <w:szCs w:val="28"/>
        </w:rPr>
      </w:pPr>
    </w:p>
    <w:p w:rsidR="003666CF" w:rsidRPr="000F7228" w:rsidRDefault="003666CF" w:rsidP="003666CF">
      <w:pPr>
        <w:tabs>
          <w:tab w:val="left" w:pos="12000"/>
        </w:tabs>
        <w:jc w:val="center"/>
        <w:rPr>
          <w:b/>
          <w:sz w:val="28"/>
          <w:szCs w:val="28"/>
        </w:rPr>
      </w:pPr>
      <w:r w:rsidRPr="006E667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6E66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6E6678">
        <w:rPr>
          <w:b/>
          <w:sz w:val="28"/>
          <w:szCs w:val="28"/>
        </w:rPr>
        <w:t>.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7D6621" w:rsidRDefault="003666CF" w:rsidP="003666CF">
      <w:pPr>
        <w:tabs>
          <w:tab w:val="left" w:pos="12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е пятиэтажное, с</w:t>
      </w:r>
      <w:r w:rsidRPr="00FB6366">
        <w:rPr>
          <w:sz w:val="28"/>
          <w:szCs w:val="28"/>
        </w:rPr>
        <w:t xml:space="preserve">рок эксплуатации </w:t>
      </w:r>
      <w:r>
        <w:rPr>
          <w:sz w:val="28"/>
          <w:szCs w:val="28"/>
        </w:rPr>
        <w:t>здания 20 лет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2448B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ий</w:t>
      </w:r>
      <w:r w:rsidRPr="002448BC">
        <w:rPr>
          <w:sz w:val="28"/>
          <w:szCs w:val="28"/>
        </w:rPr>
        <w:t xml:space="preserve"> </w:t>
      </w:r>
      <w:r>
        <w:rPr>
          <w:sz w:val="28"/>
          <w:szCs w:val="28"/>
        </w:rPr>
        <w:t>износ системы водоотведения, определить состав  ремонтных работ, вид ремонта.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tabs>
          <w:tab w:val="left" w:pos="12000"/>
        </w:tabs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Pr="006D17A6" w:rsidRDefault="003666CF" w:rsidP="003666CF">
      <w:pPr>
        <w:pStyle w:val="a5"/>
        <w:ind w:left="0"/>
        <w:rPr>
          <w:b/>
          <w:sz w:val="28"/>
          <w:szCs w:val="28"/>
          <w:lang w:val="ru-RU"/>
        </w:rPr>
      </w:pPr>
      <w:r w:rsidRPr="006D17A6">
        <w:rPr>
          <w:b/>
          <w:sz w:val="28"/>
          <w:szCs w:val="28"/>
          <w:lang w:val="ru-RU"/>
        </w:rPr>
        <w:t xml:space="preserve">Инструкция: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535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прочитайте задание, решите  поставленную задачу;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пределить минимальный срок эксплуатации конструк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пределить физический износ по сроку эксплуатации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остав  ремонтных работ,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вид ремонта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ы должны быть четкими и краткими; 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дготовке ответов следует использовать справочные таблицы и нормативные источники.</w:t>
      </w:r>
    </w:p>
    <w:p w:rsidR="003666CF" w:rsidRDefault="003666CF" w:rsidP="003666CF">
      <w:pPr>
        <w:jc w:val="both"/>
        <w:rPr>
          <w:sz w:val="28"/>
          <w:szCs w:val="28"/>
        </w:rPr>
      </w:pPr>
      <w:r w:rsidRPr="00614B6E">
        <w:rPr>
          <w:sz w:val="28"/>
          <w:szCs w:val="28"/>
        </w:rPr>
        <w:t>Максимал</w:t>
      </w:r>
      <w:r>
        <w:rPr>
          <w:sz w:val="28"/>
          <w:szCs w:val="28"/>
        </w:rPr>
        <w:t xml:space="preserve">ьное время выполнения задания </w:t>
      </w:r>
      <w:r w:rsidRPr="00614B6E">
        <w:rPr>
          <w:sz w:val="28"/>
          <w:szCs w:val="28"/>
        </w:rPr>
        <w:t xml:space="preserve"> _____</w:t>
      </w:r>
      <w:r>
        <w:rPr>
          <w:sz w:val="28"/>
          <w:szCs w:val="28"/>
          <w:u w:val="single"/>
        </w:rPr>
        <w:t>1</w:t>
      </w:r>
      <w:r w:rsidRPr="009D5FD6">
        <w:rPr>
          <w:sz w:val="28"/>
          <w:szCs w:val="28"/>
          <w:u w:val="single"/>
        </w:rPr>
        <w:t>5</w:t>
      </w:r>
      <w:r w:rsidRPr="00614B6E">
        <w:rPr>
          <w:sz w:val="28"/>
          <w:szCs w:val="28"/>
        </w:rPr>
        <w:t>______ мин./час.</w:t>
      </w: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е и дополнительные материалы - ВСН53-86(р), компле</w:t>
      </w:r>
      <w:proofErr w:type="gramStart"/>
      <w:r>
        <w:rPr>
          <w:sz w:val="28"/>
          <w:szCs w:val="28"/>
        </w:rPr>
        <w:t>кт  спр</w:t>
      </w:r>
      <w:proofErr w:type="gramEnd"/>
      <w:r>
        <w:rPr>
          <w:sz w:val="28"/>
          <w:szCs w:val="28"/>
        </w:rPr>
        <w:t xml:space="preserve">авочных таблиц.  </w:t>
      </w:r>
    </w:p>
    <w:p w:rsidR="003666CF" w:rsidRDefault="003666CF" w:rsidP="003666CF">
      <w:pPr>
        <w:ind w:left="426"/>
        <w:jc w:val="both"/>
        <w:rPr>
          <w:sz w:val="28"/>
          <w:szCs w:val="28"/>
        </w:rPr>
      </w:pPr>
    </w:p>
    <w:p w:rsidR="003666CF" w:rsidRDefault="003666CF" w:rsidP="00366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3666CF" w:rsidRDefault="003666CF" w:rsidP="003666CF">
      <w:pPr>
        <w:tabs>
          <w:tab w:val="left" w:pos="12000"/>
        </w:tabs>
        <w:jc w:val="center"/>
        <w:rPr>
          <w:u w:val="single"/>
        </w:rPr>
      </w:pPr>
    </w:p>
    <w:p w:rsidR="009C302E" w:rsidRDefault="009C302E" w:rsidP="003666CF">
      <w:pPr>
        <w:tabs>
          <w:tab w:val="left" w:pos="12000"/>
        </w:tabs>
        <w:jc w:val="center"/>
        <w:rPr>
          <w:u w:val="single"/>
        </w:rPr>
      </w:pPr>
    </w:p>
    <w:sectPr w:rsidR="009C302E" w:rsidSect="004226B3">
      <w:pgSz w:w="16838" w:h="11906" w:orient="landscape" w:code="9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B4B"/>
    <w:multiLevelType w:val="hybridMultilevel"/>
    <w:tmpl w:val="9BEE9ED4"/>
    <w:lvl w:ilvl="0" w:tplc="D1402A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446"/>
    <w:multiLevelType w:val="singleLevel"/>
    <w:tmpl w:val="27487B9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65A2376E"/>
    <w:multiLevelType w:val="singleLevel"/>
    <w:tmpl w:val="63DA3DAE"/>
    <w:lvl w:ilvl="0">
      <w:start w:val="16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6B781DBE"/>
    <w:multiLevelType w:val="hybridMultilevel"/>
    <w:tmpl w:val="20664962"/>
    <w:lvl w:ilvl="0" w:tplc="9C1A1F68">
      <w:start w:val="13"/>
      <w:numFmt w:val="decimal"/>
      <w:lvlText w:val="%1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>
    <w:nsid w:val="7B485572"/>
    <w:multiLevelType w:val="hybridMultilevel"/>
    <w:tmpl w:val="BF7A3258"/>
    <w:lvl w:ilvl="0" w:tplc="0E92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36866"/>
    <w:rsid w:val="00093B2D"/>
    <w:rsid w:val="000A58ED"/>
    <w:rsid w:val="000C2E40"/>
    <w:rsid w:val="000F1658"/>
    <w:rsid w:val="000F7228"/>
    <w:rsid w:val="00110012"/>
    <w:rsid w:val="0016412D"/>
    <w:rsid w:val="00164E12"/>
    <w:rsid w:val="001762E7"/>
    <w:rsid w:val="00183449"/>
    <w:rsid w:val="00194877"/>
    <w:rsid w:val="00197E4B"/>
    <w:rsid w:val="0023363E"/>
    <w:rsid w:val="00240474"/>
    <w:rsid w:val="002448BC"/>
    <w:rsid w:val="00271ED7"/>
    <w:rsid w:val="002D742D"/>
    <w:rsid w:val="00325464"/>
    <w:rsid w:val="003666CF"/>
    <w:rsid w:val="003B2134"/>
    <w:rsid w:val="004226B3"/>
    <w:rsid w:val="0043254C"/>
    <w:rsid w:val="00451304"/>
    <w:rsid w:val="004619B2"/>
    <w:rsid w:val="004D3E18"/>
    <w:rsid w:val="004D6929"/>
    <w:rsid w:val="0052244E"/>
    <w:rsid w:val="00636866"/>
    <w:rsid w:val="006466E4"/>
    <w:rsid w:val="006A72B5"/>
    <w:rsid w:val="006D17A6"/>
    <w:rsid w:val="006E6678"/>
    <w:rsid w:val="00717972"/>
    <w:rsid w:val="00750D88"/>
    <w:rsid w:val="00752304"/>
    <w:rsid w:val="0078070D"/>
    <w:rsid w:val="007D6621"/>
    <w:rsid w:val="00850ADE"/>
    <w:rsid w:val="008D0A92"/>
    <w:rsid w:val="008D4DC1"/>
    <w:rsid w:val="008D5991"/>
    <w:rsid w:val="008E7939"/>
    <w:rsid w:val="00942F03"/>
    <w:rsid w:val="009C302E"/>
    <w:rsid w:val="00A0084C"/>
    <w:rsid w:val="00A378BD"/>
    <w:rsid w:val="00A40D82"/>
    <w:rsid w:val="00A679A5"/>
    <w:rsid w:val="00AE4471"/>
    <w:rsid w:val="00B015E7"/>
    <w:rsid w:val="00B26646"/>
    <w:rsid w:val="00B315D8"/>
    <w:rsid w:val="00B43CD9"/>
    <w:rsid w:val="00B609D2"/>
    <w:rsid w:val="00C42CC0"/>
    <w:rsid w:val="00C67CCA"/>
    <w:rsid w:val="00C95D21"/>
    <w:rsid w:val="00CD39C7"/>
    <w:rsid w:val="00DB4040"/>
    <w:rsid w:val="00E01209"/>
    <w:rsid w:val="00E25CF6"/>
    <w:rsid w:val="00E375D9"/>
    <w:rsid w:val="00E42657"/>
    <w:rsid w:val="00E71A53"/>
    <w:rsid w:val="00E9614F"/>
    <w:rsid w:val="00EE18EF"/>
    <w:rsid w:val="00EF38CA"/>
    <w:rsid w:val="00F15CB7"/>
    <w:rsid w:val="00F50576"/>
    <w:rsid w:val="00FA4E71"/>
    <w:rsid w:val="00FB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100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0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63686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6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7"/>
    <w:uiPriority w:val="99"/>
    <w:rsid w:val="00636866"/>
    <w:pPr>
      <w:spacing w:after="120"/>
    </w:pPr>
  </w:style>
  <w:style w:type="character" w:customStyle="1" w:styleId="a7">
    <w:name w:val="Основной текст Знак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basedOn w:val="a0"/>
    <w:link w:val="a6"/>
    <w:uiPriority w:val="99"/>
    <w:rsid w:val="0063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3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1FD6-9C9C-45A9-9BDA-2E7BD0E3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Владимир</cp:lastModifiedBy>
  <cp:revision>7</cp:revision>
  <cp:lastPrinted>2017-03-28T11:56:00Z</cp:lastPrinted>
  <dcterms:created xsi:type="dcterms:W3CDTF">2016-02-14T13:26:00Z</dcterms:created>
  <dcterms:modified xsi:type="dcterms:W3CDTF">2017-03-28T11:56:00Z</dcterms:modified>
</cp:coreProperties>
</file>